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461" w:rsidRDefault="00896461"/>
    <w:p w:rsidR="00720B23" w:rsidRPr="00936E67" w:rsidRDefault="00903CA0" w:rsidP="00936E67">
      <w:pPr>
        <w:pStyle w:val="Ttulo1"/>
        <w:spacing w:line="360" w:lineRule="auto"/>
        <w:rPr>
          <w:rFonts w:cs="Arial"/>
          <w:sz w:val="20"/>
        </w:rPr>
      </w:pPr>
      <w:r w:rsidRPr="00936E67">
        <w:rPr>
          <w:rFonts w:cs="Arial"/>
          <w:sz w:val="20"/>
        </w:rPr>
        <w:t>TERMO DE SIGILO</w:t>
      </w:r>
      <w:r w:rsidR="007E0230" w:rsidRPr="00936E67">
        <w:rPr>
          <w:rFonts w:cs="Arial"/>
          <w:sz w:val="20"/>
        </w:rPr>
        <w:t xml:space="preserve"> E CONFIDENCIALIDADE</w:t>
      </w:r>
    </w:p>
    <w:p w:rsidR="00936E67" w:rsidRPr="00936E67" w:rsidRDefault="00936E67" w:rsidP="00936E67">
      <w:pPr>
        <w:spacing w:after="0" w:line="240" w:lineRule="auto"/>
        <w:rPr>
          <w:sz w:val="16"/>
          <w:szCs w:val="16"/>
          <w:lang w:eastAsia="pt-BR"/>
        </w:rPr>
      </w:pPr>
    </w:p>
    <w:p w:rsidR="007E0230" w:rsidRDefault="007E0230" w:rsidP="00936E67">
      <w:pPr>
        <w:spacing w:after="0" w:line="240" w:lineRule="auto"/>
        <w:jc w:val="both"/>
        <w:rPr>
          <w:rFonts w:ascii="Arial" w:eastAsia="Times New Roman" w:hAnsi="Arial" w:cs="Arial"/>
          <w:sz w:val="16"/>
          <w:szCs w:val="16"/>
          <w:lang w:eastAsia="pt-BR"/>
        </w:rPr>
      </w:pPr>
      <w:r w:rsidRPr="00936E67">
        <w:rPr>
          <w:rFonts w:ascii="Arial" w:eastAsia="Times New Roman" w:hAnsi="Arial" w:cs="Arial"/>
          <w:sz w:val="16"/>
          <w:szCs w:val="16"/>
          <w:lang w:eastAsia="pt-BR"/>
        </w:rPr>
        <w:t>O abaixo assinado, compromete-se a manter sigilo em relação às informações consideradas confidenciais a que poderá ter acesso na qualidade de avaliador (rece</w:t>
      </w:r>
      <w:r w:rsidRPr="00936E67">
        <w:rPr>
          <w:rFonts w:ascii="Arial" w:eastAsia="Times New Roman" w:hAnsi="Arial" w:cs="Arial"/>
          <w:sz w:val="16"/>
          <w:szCs w:val="16"/>
          <w:lang w:eastAsia="pt-BR"/>
        </w:rPr>
        <w:t>ptor da informação) na defesa do(a</w:t>
      </w:r>
      <w:r w:rsidRPr="00936E67">
        <w:rPr>
          <w:rFonts w:ascii="Arial" w:eastAsia="Times New Roman" w:hAnsi="Arial" w:cs="Arial"/>
          <w:sz w:val="16"/>
          <w:szCs w:val="16"/>
          <w:lang w:eastAsia="pt-BR"/>
        </w:rPr>
        <w:t>)</w:t>
      </w:r>
      <w:r w:rsidRPr="00936E67">
        <w:rPr>
          <w:rFonts w:ascii="Arial" w:eastAsia="Times New Roman" w:hAnsi="Arial" w:cs="Arial"/>
          <w:sz w:val="16"/>
          <w:szCs w:val="16"/>
          <w:lang w:eastAsia="pt-BR"/>
        </w:rPr>
        <w:t xml:space="preserve"> aluno(a) </w:t>
      </w:r>
      <w:sdt>
        <w:sdtPr>
          <w:rPr>
            <w:rFonts w:ascii="Arial" w:hAnsi="Arial" w:cs="Arial"/>
            <w:bCs/>
            <w:sz w:val="20"/>
            <w:szCs w:val="20"/>
          </w:rPr>
          <w:id w:val="1086736875"/>
          <w:lock w:val="sdtLocked"/>
          <w:placeholder>
            <w:docPart w:val="E80FFA208768488DB6BCBB421919F885"/>
          </w:placeholder>
          <w:showingPlcHdr/>
        </w:sdtPr>
        <w:sdtContent>
          <w:r w:rsidR="00F202C2" w:rsidRPr="007F265A">
            <w:rPr>
              <w:rStyle w:val="TextodoEspaoReservado"/>
              <w:rFonts w:ascii="Arial" w:hAnsi="Arial" w:cs="Arial"/>
              <w:sz w:val="20"/>
              <w:szCs w:val="20"/>
            </w:rPr>
            <w:t>Nome</w:t>
          </w:r>
          <w:r w:rsidR="00F202C2" w:rsidRPr="007F265A">
            <w:rPr>
              <w:rStyle w:val="TextodoEspaoReservado"/>
              <w:rFonts w:ascii="Arial" w:hAnsi="Arial" w:cs="Arial"/>
              <w:sz w:val="20"/>
              <w:szCs w:val="20"/>
            </w:rPr>
            <w:t xml:space="preserve"> do(a) aluno(a)</w:t>
          </w:r>
        </w:sdtContent>
      </w:sdt>
      <w:r w:rsidRPr="00936E67">
        <w:rPr>
          <w:rFonts w:ascii="Arial" w:eastAsia="Times New Roman" w:hAnsi="Arial" w:cs="Arial"/>
          <w:sz w:val="16"/>
          <w:szCs w:val="16"/>
          <w:lang w:eastAsia="pt-BR"/>
        </w:rPr>
        <w:t xml:space="preserve"> (Trabalho de Conclusão Curso, monografia, dissertação, tese, qualificação de mestrado, qualif</w:t>
      </w:r>
      <w:r w:rsidRPr="00936E67">
        <w:rPr>
          <w:rFonts w:ascii="Arial" w:eastAsia="Times New Roman" w:hAnsi="Arial" w:cs="Arial"/>
          <w:sz w:val="16"/>
          <w:szCs w:val="16"/>
          <w:lang w:eastAsia="pt-BR"/>
        </w:rPr>
        <w:t xml:space="preserve">icação de doutorado) intitulada </w:t>
      </w:r>
      <w:sdt>
        <w:sdtPr>
          <w:rPr>
            <w:rFonts w:ascii="Arial" w:hAnsi="Arial" w:cs="Arial"/>
            <w:bCs/>
            <w:sz w:val="20"/>
            <w:szCs w:val="20"/>
          </w:rPr>
          <w:id w:val="-691148922"/>
          <w:lock w:val="sdtLocked"/>
          <w:placeholder>
            <w:docPart w:val="925C5D7038C64F87BBFCC690DFC1A8DC"/>
          </w:placeholder>
          <w:showingPlcHdr/>
        </w:sdtPr>
        <w:sdtContent>
          <w:r w:rsidR="00F202C2" w:rsidRPr="007F265A">
            <w:rPr>
              <w:rStyle w:val="TextodoEspaoReservado"/>
              <w:rFonts w:ascii="Arial" w:hAnsi="Arial" w:cs="Arial"/>
              <w:sz w:val="20"/>
              <w:szCs w:val="20"/>
            </w:rPr>
            <w:t>Título do Trabalho</w:t>
          </w:r>
        </w:sdtContent>
      </w:sdt>
      <w:r w:rsidRPr="00936E67">
        <w:rPr>
          <w:rFonts w:ascii="Arial" w:eastAsia="Times New Roman" w:hAnsi="Arial" w:cs="Arial"/>
          <w:sz w:val="16"/>
          <w:szCs w:val="16"/>
          <w:lang w:eastAsia="pt-BR"/>
        </w:rPr>
        <w:t xml:space="preserve">desenvolvido no Programa/Curso de </w:t>
      </w:r>
      <w:sdt>
        <w:sdtPr>
          <w:rPr>
            <w:rFonts w:ascii="Arial" w:hAnsi="Arial" w:cs="Arial"/>
            <w:bCs/>
            <w:sz w:val="20"/>
            <w:szCs w:val="20"/>
          </w:rPr>
          <w:id w:val="-2072951954"/>
          <w:lock w:val="sdtLocked"/>
          <w:placeholder>
            <w:docPart w:val="EB9CEAA956464EA7B5D0A680C3337455"/>
          </w:placeholder>
          <w:showingPlcHdr/>
        </w:sdtPr>
        <w:sdtContent>
          <w:r w:rsidR="00F202C2" w:rsidRPr="007F265A">
            <w:rPr>
              <w:rStyle w:val="TextodoEspaoReservado"/>
              <w:rFonts w:ascii="Arial" w:hAnsi="Arial" w:cs="Arial"/>
              <w:sz w:val="20"/>
              <w:szCs w:val="20"/>
            </w:rPr>
            <w:t>Nome</w:t>
          </w:r>
          <w:r w:rsidR="00F202C2" w:rsidRPr="007F265A">
            <w:rPr>
              <w:rStyle w:val="TextodoEspaoReservado"/>
              <w:rFonts w:ascii="Arial" w:hAnsi="Arial" w:cs="Arial"/>
              <w:sz w:val="20"/>
              <w:szCs w:val="20"/>
            </w:rPr>
            <w:t xml:space="preserve"> do Curso</w:t>
          </w:r>
        </w:sdtContent>
      </w:sdt>
      <w:r w:rsidRPr="007F265A">
        <w:rPr>
          <w:rFonts w:ascii="Arial" w:eastAsia="Times New Roman" w:hAnsi="Arial" w:cs="Arial"/>
          <w:sz w:val="20"/>
          <w:szCs w:val="20"/>
          <w:lang w:eastAsia="pt-BR"/>
        </w:rPr>
        <w:t>,</w:t>
      </w:r>
      <w:r w:rsidRPr="00936E67">
        <w:rPr>
          <w:rFonts w:ascii="Arial" w:eastAsia="Times New Roman" w:hAnsi="Arial" w:cs="Arial"/>
          <w:sz w:val="16"/>
          <w:szCs w:val="16"/>
          <w:lang w:eastAsia="pt-BR"/>
        </w:rPr>
        <w:t xml:space="preserve"> da Universidade do Vale do Sapucaí – UNIVÁS.</w:t>
      </w:r>
    </w:p>
    <w:p w:rsidR="00936E67" w:rsidRPr="00936E67" w:rsidRDefault="00936E67" w:rsidP="00936E67">
      <w:pPr>
        <w:spacing w:after="0" w:line="240" w:lineRule="auto"/>
        <w:jc w:val="both"/>
        <w:rPr>
          <w:rFonts w:ascii="Arial" w:eastAsia="Times New Roman" w:hAnsi="Arial" w:cs="Arial"/>
          <w:sz w:val="16"/>
          <w:szCs w:val="16"/>
          <w:lang w:eastAsia="pt-BR"/>
        </w:rPr>
      </w:pPr>
    </w:p>
    <w:p w:rsidR="007E0230" w:rsidRPr="007E0230" w:rsidRDefault="007E0230" w:rsidP="00936E67">
      <w:pPr>
        <w:spacing w:after="0" w:line="240" w:lineRule="auto"/>
        <w:jc w:val="both"/>
        <w:rPr>
          <w:rFonts w:ascii="Arial" w:eastAsia="Times New Roman" w:hAnsi="Arial" w:cs="Arial"/>
          <w:sz w:val="16"/>
          <w:szCs w:val="16"/>
          <w:lang w:eastAsia="pt-BR"/>
        </w:rPr>
      </w:pPr>
      <w:r w:rsidRPr="007E0230">
        <w:rPr>
          <w:rFonts w:ascii="Arial" w:eastAsia="Times New Roman" w:hAnsi="Arial" w:cs="Arial"/>
          <w:sz w:val="16"/>
          <w:szCs w:val="16"/>
          <w:lang w:eastAsia="pt-BR"/>
        </w:rPr>
        <w:t>Por este termo, compromete-se:</w:t>
      </w:r>
    </w:p>
    <w:p w:rsidR="007E0230" w:rsidRPr="007E0230" w:rsidRDefault="007E0230" w:rsidP="00936E67">
      <w:pPr>
        <w:spacing w:after="0" w:line="240" w:lineRule="auto"/>
        <w:jc w:val="both"/>
        <w:rPr>
          <w:rFonts w:ascii="Arial" w:eastAsia="Times New Roman" w:hAnsi="Arial" w:cs="Arial"/>
          <w:sz w:val="16"/>
          <w:szCs w:val="16"/>
          <w:lang w:eastAsia="pt-BR"/>
        </w:rPr>
      </w:pPr>
    </w:p>
    <w:p w:rsidR="007E0230" w:rsidRPr="007E0230" w:rsidRDefault="007E0230" w:rsidP="00936E67">
      <w:pPr>
        <w:widowControl w:val="0"/>
        <w:numPr>
          <w:ilvl w:val="0"/>
          <w:numId w:val="3"/>
        </w:numPr>
        <w:suppressAutoHyphens/>
        <w:spacing w:after="0" w:line="240" w:lineRule="auto"/>
        <w:jc w:val="both"/>
        <w:textAlignment w:val="baseline"/>
        <w:rPr>
          <w:rFonts w:ascii="Arial" w:eastAsia="Times New Roman" w:hAnsi="Arial" w:cs="Arial"/>
          <w:sz w:val="16"/>
          <w:szCs w:val="16"/>
          <w:lang w:eastAsia="pt-BR"/>
        </w:rPr>
      </w:pPr>
      <w:r w:rsidRPr="007E0230">
        <w:rPr>
          <w:rFonts w:ascii="Arial" w:eastAsia="Times New Roman" w:hAnsi="Arial" w:cs="Arial"/>
          <w:sz w:val="16"/>
          <w:szCs w:val="16"/>
          <w:lang w:eastAsia="pt-BR"/>
        </w:rPr>
        <w:t>A não utilizar as informações confidenciais a que tiver acesso, para gerar benefício próprio exclusivo e/ou unilateral, presente ou futuro, ou para uso de terceiros e a não repassar o conhecimento das Informações confidenciais, responsabilizando-se por todas as pessoas que vierem a ter acesso às informações, por seu intermédio;</w:t>
      </w:r>
    </w:p>
    <w:p w:rsidR="007E0230" w:rsidRPr="007E0230" w:rsidRDefault="007E0230" w:rsidP="00936E67">
      <w:pPr>
        <w:widowControl w:val="0"/>
        <w:numPr>
          <w:ilvl w:val="0"/>
          <w:numId w:val="3"/>
        </w:numPr>
        <w:suppressAutoHyphens/>
        <w:spacing w:after="0" w:line="240" w:lineRule="auto"/>
        <w:jc w:val="both"/>
        <w:textAlignment w:val="baseline"/>
        <w:rPr>
          <w:rFonts w:ascii="Arial" w:eastAsia="Times New Roman" w:hAnsi="Arial" w:cs="Arial"/>
          <w:sz w:val="16"/>
          <w:szCs w:val="16"/>
          <w:lang w:eastAsia="pt-BR"/>
        </w:rPr>
      </w:pPr>
      <w:r w:rsidRPr="007E0230">
        <w:rPr>
          <w:rFonts w:ascii="Arial" w:eastAsia="Times New Roman" w:hAnsi="Arial" w:cs="Arial"/>
          <w:sz w:val="16"/>
          <w:szCs w:val="16"/>
          <w:lang w:eastAsia="pt-BR"/>
        </w:rPr>
        <w:t>A não efetuar nenhuma gravação ou cópia da documentação confidencial a que tiver acesso relacionado à tecnologia apresentada na defesa acima mencionada;</w:t>
      </w:r>
    </w:p>
    <w:p w:rsidR="007E0230" w:rsidRPr="007E0230" w:rsidRDefault="007E0230" w:rsidP="00936E67">
      <w:pPr>
        <w:widowControl w:val="0"/>
        <w:numPr>
          <w:ilvl w:val="0"/>
          <w:numId w:val="3"/>
        </w:numPr>
        <w:suppressAutoHyphens/>
        <w:spacing w:after="0" w:line="240" w:lineRule="auto"/>
        <w:jc w:val="both"/>
        <w:textAlignment w:val="baseline"/>
        <w:rPr>
          <w:rFonts w:ascii="Arial" w:eastAsia="Times New Roman" w:hAnsi="Arial" w:cs="Arial"/>
          <w:sz w:val="16"/>
          <w:szCs w:val="16"/>
          <w:lang w:eastAsia="pt-BR"/>
        </w:rPr>
      </w:pPr>
      <w:r w:rsidRPr="007E0230">
        <w:rPr>
          <w:rFonts w:ascii="Arial" w:eastAsia="Times New Roman" w:hAnsi="Arial" w:cs="Arial"/>
          <w:sz w:val="16"/>
          <w:szCs w:val="16"/>
          <w:lang w:eastAsia="pt-BR"/>
        </w:rPr>
        <w:t>A não apropriar-se para si ou para outrem de material confidencial ou sigiloso que venha a ser disponibilizado através da defesa acima mencionada;</w:t>
      </w:r>
    </w:p>
    <w:p w:rsidR="007E0230" w:rsidRPr="007E0230" w:rsidRDefault="007E0230" w:rsidP="00936E67">
      <w:pPr>
        <w:widowControl w:val="0"/>
        <w:numPr>
          <w:ilvl w:val="0"/>
          <w:numId w:val="3"/>
        </w:numPr>
        <w:suppressAutoHyphens/>
        <w:spacing w:after="0" w:line="240" w:lineRule="auto"/>
        <w:jc w:val="both"/>
        <w:textAlignment w:val="baseline"/>
        <w:rPr>
          <w:rFonts w:ascii="Arial" w:eastAsia="Times New Roman" w:hAnsi="Arial" w:cs="Arial"/>
          <w:sz w:val="16"/>
          <w:szCs w:val="16"/>
          <w:lang w:eastAsia="pt-BR"/>
        </w:rPr>
      </w:pPr>
      <w:r w:rsidRPr="007E0230">
        <w:rPr>
          <w:rFonts w:ascii="Arial" w:eastAsia="Times New Roman" w:hAnsi="Arial" w:cs="Arial"/>
          <w:sz w:val="16"/>
          <w:szCs w:val="16"/>
          <w:lang w:eastAsia="pt-BR"/>
        </w:rPr>
        <w:t xml:space="preserve">A não repassar o conhecimento das informações, por seu intermédio. </w:t>
      </w:r>
    </w:p>
    <w:p w:rsidR="007E0230" w:rsidRPr="007E0230" w:rsidRDefault="007E0230" w:rsidP="00936E67">
      <w:pPr>
        <w:spacing w:after="0" w:line="240" w:lineRule="auto"/>
        <w:jc w:val="both"/>
        <w:rPr>
          <w:rFonts w:ascii="Arial" w:eastAsia="Times New Roman" w:hAnsi="Arial" w:cs="Arial"/>
          <w:sz w:val="16"/>
          <w:szCs w:val="16"/>
          <w:lang w:eastAsia="pt-BR"/>
        </w:rPr>
      </w:pPr>
    </w:p>
    <w:p w:rsidR="007E0230" w:rsidRPr="007E0230" w:rsidRDefault="007E0230" w:rsidP="00936E67">
      <w:pPr>
        <w:spacing w:after="0" w:line="240" w:lineRule="auto"/>
        <w:jc w:val="both"/>
        <w:rPr>
          <w:rFonts w:ascii="Arial" w:eastAsia="Times New Roman" w:hAnsi="Arial" w:cs="Arial"/>
          <w:sz w:val="16"/>
          <w:szCs w:val="16"/>
          <w:lang w:eastAsia="pt-BR"/>
        </w:rPr>
      </w:pPr>
      <w:r w:rsidRPr="007E0230">
        <w:rPr>
          <w:rFonts w:ascii="Arial" w:eastAsia="Times New Roman" w:hAnsi="Arial" w:cs="Arial"/>
          <w:sz w:val="16"/>
          <w:szCs w:val="16"/>
          <w:lang w:eastAsia="pt-BR"/>
        </w:rPr>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rsidR="007E0230" w:rsidRPr="007E0230" w:rsidRDefault="007E0230" w:rsidP="00936E67">
      <w:pPr>
        <w:spacing w:after="0" w:line="240" w:lineRule="auto"/>
        <w:jc w:val="both"/>
        <w:rPr>
          <w:rFonts w:ascii="Arial" w:eastAsia="Times New Roman" w:hAnsi="Arial" w:cs="Arial"/>
          <w:sz w:val="16"/>
          <w:szCs w:val="16"/>
          <w:lang w:eastAsia="pt-BR"/>
        </w:rPr>
      </w:pPr>
    </w:p>
    <w:p w:rsidR="007E0230" w:rsidRPr="007E0230" w:rsidRDefault="007E0230" w:rsidP="00936E67">
      <w:pPr>
        <w:spacing w:after="0" w:line="240" w:lineRule="auto"/>
        <w:jc w:val="both"/>
        <w:rPr>
          <w:rFonts w:ascii="Arial" w:eastAsia="Times New Roman" w:hAnsi="Arial" w:cs="Arial"/>
          <w:sz w:val="16"/>
          <w:szCs w:val="16"/>
          <w:lang w:eastAsia="pt-BR"/>
        </w:rPr>
      </w:pPr>
      <w:r w:rsidRPr="007E0230">
        <w:rPr>
          <w:rFonts w:ascii="Arial" w:eastAsia="Times New Roman" w:hAnsi="Arial" w:cs="Arial"/>
          <w:sz w:val="16"/>
          <w:szCs w:val="16"/>
          <w:lang w:eastAsia="pt-BR"/>
        </w:rPr>
        <w:t>Neste termo, as seguintes expressões serão assim definidas:</w:t>
      </w:r>
    </w:p>
    <w:p w:rsidR="007E0230" w:rsidRPr="007E0230" w:rsidRDefault="007E0230" w:rsidP="00936E67">
      <w:pPr>
        <w:spacing w:after="0" w:line="240" w:lineRule="auto"/>
        <w:jc w:val="both"/>
        <w:rPr>
          <w:rFonts w:ascii="Arial" w:eastAsia="Times New Roman" w:hAnsi="Arial" w:cs="Arial"/>
          <w:sz w:val="16"/>
          <w:szCs w:val="16"/>
          <w:lang w:eastAsia="pt-BR"/>
        </w:rPr>
      </w:pPr>
    </w:p>
    <w:p w:rsidR="007E0230" w:rsidRPr="007E0230" w:rsidRDefault="007E0230" w:rsidP="00936E67">
      <w:pPr>
        <w:widowControl w:val="0"/>
        <w:numPr>
          <w:ilvl w:val="0"/>
          <w:numId w:val="4"/>
        </w:numPr>
        <w:suppressAutoHyphens/>
        <w:spacing w:after="0" w:line="240" w:lineRule="auto"/>
        <w:jc w:val="both"/>
        <w:textAlignment w:val="baseline"/>
        <w:rPr>
          <w:rFonts w:ascii="Arial" w:eastAsia="Times New Roman" w:hAnsi="Arial" w:cs="Arial"/>
          <w:sz w:val="16"/>
          <w:szCs w:val="16"/>
          <w:lang w:eastAsia="pt-BR"/>
        </w:rPr>
      </w:pPr>
      <w:r w:rsidRPr="007E0230">
        <w:rPr>
          <w:rFonts w:ascii="Arial" w:eastAsia="Times New Roman" w:hAnsi="Arial" w:cs="Arial"/>
          <w:sz w:val="16"/>
          <w:szCs w:val="16"/>
          <w:lang w:eastAsia="pt-BR"/>
        </w:rPr>
        <w:t>“</w:t>
      </w:r>
      <w:proofErr w:type="gramStart"/>
      <w:r w:rsidRPr="007E0230">
        <w:rPr>
          <w:rFonts w:ascii="Arial" w:eastAsia="Times New Roman" w:hAnsi="Arial" w:cs="Arial"/>
          <w:sz w:val="16"/>
          <w:szCs w:val="16"/>
          <w:lang w:eastAsia="pt-BR"/>
        </w:rPr>
        <w:t>informação</w:t>
      </w:r>
      <w:proofErr w:type="gramEnd"/>
      <w:r w:rsidRPr="007E0230">
        <w:rPr>
          <w:rFonts w:ascii="Arial" w:eastAsia="Times New Roman" w:hAnsi="Arial" w:cs="Arial"/>
          <w:sz w:val="16"/>
          <w:szCs w:val="16"/>
          <w:lang w:eastAsia="pt-BR"/>
        </w:rPr>
        <w:t xml:space="preserve"> confidencial” significará toda informação revelada relacionada à tecnologia apresentada associada com a Avaliação sob a forma escrita, verbal ou por quaisquer outros meios;</w:t>
      </w:r>
    </w:p>
    <w:p w:rsidR="007E0230" w:rsidRPr="007E0230" w:rsidRDefault="007E0230" w:rsidP="00936E67">
      <w:pPr>
        <w:widowControl w:val="0"/>
        <w:numPr>
          <w:ilvl w:val="0"/>
          <w:numId w:val="4"/>
        </w:numPr>
        <w:suppressAutoHyphens/>
        <w:spacing w:after="0" w:line="240" w:lineRule="auto"/>
        <w:jc w:val="both"/>
        <w:textAlignment w:val="baseline"/>
        <w:rPr>
          <w:rFonts w:ascii="Arial" w:eastAsia="Times New Roman" w:hAnsi="Arial" w:cs="Arial"/>
          <w:sz w:val="16"/>
          <w:szCs w:val="16"/>
          <w:lang w:eastAsia="pt-BR"/>
        </w:rPr>
      </w:pPr>
      <w:r w:rsidRPr="007E0230">
        <w:rPr>
          <w:rFonts w:ascii="Arial" w:eastAsia="Times New Roman" w:hAnsi="Arial" w:cs="Arial"/>
          <w:sz w:val="16"/>
          <w:szCs w:val="16"/>
          <w:lang w:eastAsia="pt-BR"/>
        </w:rPr>
        <w:t>“informação confidencial” inclui, mas não se limita às informações relativas às operações, processos, planos ou intenções, informações sobre produção, instalações, equipamentos, segredos de negócio, segredos de fábrica, dados, habilidades especializadas, projetos, métodos, metodologia, fluxogramas, especificações, componentes, fórmulas, produtos, amostras, diagramas, desenhos, desenhos de esquema industrial, patentes, oportunidades de mercado e questões relativas a negócios revelados durante a defesa acima mencionada;</w:t>
      </w:r>
    </w:p>
    <w:p w:rsidR="007E0230" w:rsidRPr="007E0230" w:rsidRDefault="007E0230" w:rsidP="00936E67">
      <w:pPr>
        <w:widowControl w:val="0"/>
        <w:numPr>
          <w:ilvl w:val="0"/>
          <w:numId w:val="4"/>
        </w:numPr>
        <w:suppressAutoHyphens/>
        <w:spacing w:after="0" w:line="240" w:lineRule="auto"/>
        <w:jc w:val="both"/>
        <w:textAlignment w:val="baseline"/>
        <w:rPr>
          <w:rFonts w:ascii="Arial" w:eastAsia="Times New Roman" w:hAnsi="Arial" w:cs="Arial"/>
          <w:sz w:val="16"/>
          <w:szCs w:val="16"/>
          <w:lang w:eastAsia="pt-BR"/>
        </w:rPr>
      </w:pPr>
      <w:r w:rsidRPr="007E0230">
        <w:rPr>
          <w:rFonts w:ascii="Arial" w:eastAsia="Times New Roman" w:hAnsi="Arial" w:cs="Arial"/>
          <w:sz w:val="16"/>
          <w:szCs w:val="16"/>
          <w:lang w:eastAsia="pt-BR"/>
        </w:rPr>
        <w:t>“</w:t>
      </w:r>
      <w:proofErr w:type="gramStart"/>
      <w:r w:rsidRPr="007E0230">
        <w:rPr>
          <w:rFonts w:ascii="Arial" w:eastAsia="Times New Roman" w:hAnsi="Arial" w:cs="Arial"/>
          <w:sz w:val="16"/>
          <w:szCs w:val="16"/>
          <w:lang w:eastAsia="pt-BR"/>
        </w:rPr>
        <w:t>avaliação</w:t>
      </w:r>
      <w:proofErr w:type="gramEnd"/>
      <w:r w:rsidRPr="007E0230">
        <w:rPr>
          <w:rFonts w:ascii="Arial" w:eastAsia="Times New Roman" w:hAnsi="Arial" w:cs="Arial"/>
          <w:sz w:val="16"/>
          <w:szCs w:val="16"/>
          <w:lang w:eastAsia="pt-BR"/>
        </w:rPr>
        <w:t>” significará todas e quaisquer discussões, conversações ou negociações entre, ou com as partes, de alguma forma relacionada ou associada com a defesa acima mencionada.</w:t>
      </w:r>
    </w:p>
    <w:p w:rsidR="007E0230" w:rsidRPr="007E0230" w:rsidRDefault="007E0230" w:rsidP="00936E67">
      <w:pPr>
        <w:spacing w:after="0" w:line="240" w:lineRule="auto"/>
        <w:jc w:val="both"/>
        <w:rPr>
          <w:rFonts w:ascii="Arial" w:eastAsia="Times New Roman" w:hAnsi="Arial" w:cs="Arial"/>
          <w:sz w:val="16"/>
          <w:szCs w:val="16"/>
          <w:lang w:eastAsia="pt-BR"/>
        </w:rPr>
      </w:pPr>
    </w:p>
    <w:p w:rsidR="007E0230" w:rsidRPr="007E0230" w:rsidRDefault="007E0230" w:rsidP="00936E67">
      <w:pPr>
        <w:spacing w:after="0" w:line="240" w:lineRule="auto"/>
        <w:jc w:val="both"/>
        <w:rPr>
          <w:rFonts w:ascii="Arial" w:eastAsia="Times New Roman" w:hAnsi="Arial" w:cs="Arial"/>
          <w:sz w:val="16"/>
          <w:szCs w:val="16"/>
          <w:lang w:eastAsia="pt-BR"/>
        </w:rPr>
      </w:pPr>
      <w:r w:rsidRPr="007E0230">
        <w:rPr>
          <w:rFonts w:ascii="Arial" w:eastAsia="Times New Roman" w:hAnsi="Arial" w:cs="Arial"/>
          <w:sz w:val="16"/>
          <w:szCs w:val="16"/>
          <w:lang w:eastAsia="pt-BR"/>
        </w:rPr>
        <w:t>O presente compromisso será válido até que os direitos dos envolvidos tenham sido devidamente protegidos sob as cautelas legais exigíveis, ou tornado público pelo inventor ou pelo Instituto Nacional da Propriedade Industrial – INPI.</w:t>
      </w:r>
    </w:p>
    <w:p w:rsidR="007E0230" w:rsidRPr="007E0230" w:rsidRDefault="007E0230" w:rsidP="00936E67">
      <w:pPr>
        <w:spacing w:after="0" w:line="240" w:lineRule="auto"/>
        <w:jc w:val="both"/>
        <w:outlineLvl w:val="4"/>
        <w:rPr>
          <w:rFonts w:ascii="Arial" w:eastAsia="Times New Roman" w:hAnsi="Arial" w:cs="Arial"/>
          <w:sz w:val="16"/>
          <w:szCs w:val="16"/>
          <w:lang w:eastAsia="pt-BR"/>
        </w:rPr>
      </w:pPr>
      <w:r w:rsidRPr="007E0230">
        <w:rPr>
          <w:rFonts w:ascii="Arial" w:eastAsia="Times New Roman" w:hAnsi="Arial" w:cs="Arial"/>
          <w:sz w:val="16"/>
          <w:szCs w:val="16"/>
          <w:lang w:eastAsia="pt-BR"/>
        </w:rPr>
        <w:t xml:space="preserve">Caso o receptor da informação descumpra quaisquer obrigações previstas no presente documento estará sujeito as implicações e sanções de cunho civil e criminal cabíveis. </w:t>
      </w:r>
    </w:p>
    <w:p w:rsidR="007E0230" w:rsidRPr="007E0230" w:rsidRDefault="007E0230" w:rsidP="00936E67">
      <w:pPr>
        <w:spacing w:after="0" w:line="240" w:lineRule="auto"/>
        <w:jc w:val="both"/>
        <w:rPr>
          <w:rFonts w:ascii="Arial" w:eastAsia="Times New Roman" w:hAnsi="Arial" w:cs="Arial"/>
          <w:sz w:val="16"/>
          <w:szCs w:val="16"/>
          <w:lang w:eastAsia="pt-BR"/>
        </w:rPr>
      </w:pPr>
    </w:p>
    <w:p w:rsidR="007E0230" w:rsidRPr="007E0230" w:rsidRDefault="007E0230" w:rsidP="00936E67">
      <w:pPr>
        <w:spacing w:after="0" w:line="240" w:lineRule="auto"/>
        <w:jc w:val="both"/>
        <w:rPr>
          <w:rFonts w:ascii="Arial" w:eastAsia="Times New Roman" w:hAnsi="Arial" w:cs="Arial"/>
          <w:sz w:val="16"/>
          <w:szCs w:val="16"/>
          <w:lang w:eastAsia="pt-BR"/>
        </w:rPr>
      </w:pPr>
      <w:r w:rsidRPr="007E0230">
        <w:rPr>
          <w:rFonts w:ascii="Arial" w:eastAsia="Times New Roman" w:hAnsi="Arial" w:cs="Arial"/>
          <w:sz w:val="16"/>
          <w:szCs w:val="16"/>
          <w:lang w:eastAsia="pt-BR"/>
        </w:rPr>
        <w:t>E PARA TODOS OS EFEITOS, firma o presente termo na presença das testemunhas abaixo-assinadas</w:t>
      </w:r>
    </w:p>
    <w:p w:rsidR="0077185E" w:rsidRPr="00936E67" w:rsidRDefault="0077185E" w:rsidP="00F202C2">
      <w:pPr>
        <w:spacing w:after="0" w:line="240" w:lineRule="auto"/>
        <w:jc w:val="both"/>
        <w:rPr>
          <w:rFonts w:ascii="Arial" w:eastAsia="Times New Roman" w:hAnsi="Arial" w:cs="Arial"/>
          <w:sz w:val="16"/>
          <w:szCs w:val="16"/>
          <w:lang w:eastAsia="pt-BR"/>
        </w:rPr>
      </w:pPr>
    </w:p>
    <w:p w:rsidR="002D233D" w:rsidRPr="00936E67" w:rsidRDefault="002D233D" w:rsidP="00936E67">
      <w:pPr>
        <w:spacing w:after="0" w:line="240" w:lineRule="auto"/>
        <w:jc w:val="center"/>
        <w:rPr>
          <w:rFonts w:ascii="Arial" w:hAnsi="Arial" w:cs="Arial"/>
          <w:b/>
          <w:bCs/>
          <w:sz w:val="16"/>
          <w:szCs w:val="16"/>
        </w:rPr>
      </w:pPr>
      <w:r w:rsidRPr="00936E67">
        <w:rPr>
          <w:rFonts w:ascii="Arial" w:hAnsi="Arial" w:cs="Arial"/>
          <w:b/>
          <w:bCs/>
          <w:sz w:val="16"/>
          <w:szCs w:val="16"/>
        </w:rPr>
        <w:t xml:space="preserve">Pouso Alegre, </w:t>
      </w:r>
      <w:r w:rsidRPr="00936E67">
        <w:rPr>
          <w:rFonts w:ascii="Arial" w:hAnsi="Arial" w:cs="Arial"/>
          <w:b/>
          <w:bCs/>
          <w:sz w:val="16"/>
          <w:szCs w:val="16"/>
        </w:rPr>
        <w:fldChar w:fldCharType="begin"/>
      </w:r>
      <w:r w:rsidRPr="00936E67">
        <w:rPr>
          <w:rFonts w:ascii="Arial" w:hAnsi="Arial" w:cs="Arial"/>
          <w:b/>
          <w:bCs/>
          <w:sz w:val="16"/>
          <w:szCs w:val="16"/>
        </w:rPr>
        <w:instrText xml:space="preserve"> DATE  \@ "d' de 'MMMM' de 'yyyy"  \* MERGEFORMAT </w:instrText>
      </w:r>
      <w:r w:rsidRPr="00936E67">
        <w:rPr>
          <w:rFonts w:ascii="Arial" w:hAnsi="Arial" w:cs="Arial"/>
          <w:b/>
          <w:bCs/>
          <w:sz w:val="16"/>
          <w:szCs w:val="16"/>
        </w:rPr>
        <w:fldChar w:fldCharType="separate"/>
      </w:r>
      <w:r w:rsidR="00097DD8">
        <w:rPr>
          <w:rFonts w:ascii="Arial" w:hAnsi="Arial" w:cs="Arial"/>
          <w:b/>
          <w:bCs/>
          <w:noProof/>
          <w:sz w:val="16"/>
          <w:szCs w:val="16"/>
        </w:rPr>
        <w:t>28 de novembro de 2017</w:t>
      </w:r>
      <w:r w:rsidRPr="00936E67">
        <w:rPr>
          <w:rFonts w:ascii="Arial" w:hAnsi="Arial" w:cs="Arial"/>
          <w:b/>
          <w:bCs/>
          <w:sz w:val="16"/>
          <w:szCs w:val="16"/>
        </w:rPr>
        <w:fldChar w:fldCharType="end"/>
      </w:r>
    </w:p>
    <w:p w:rsidR="002D233D" w:rsidRPr="00936E67" w:rsidRDefault="002D233D" w:rsidP="00936E67">
      <w:pPr>
        <w:spacing w:after="0" w:line="240" w:lineRule="auto"/>
        <w:ind w:firstLine="1134"/>
        <w:jc w:val="center"/>
        <w:rPr>
          <w:rFonts w:ascii="Arial" w:eastAsia="Times New Roman" w:hAnsi="Arial" w:cs="Arial"/>
          <w:sz w:val="16"/>
          <w:szCs w:val="16"/>
          <w:lang w:eastAsia="pt-BR"/>
        </w:rPr>
      </w:pPr>
    </w:p>
    <w:p w:rsidR="00FC198B" w:rsidRPr="00936E67" w:rsidRDefault="00FC198B" w:rsidP="00936E67">
      <w:pPr>
        <w:spacing w:after="0" w:line="240" w:lineRule="auto"/>
        <w:jc w:val="center"/>
        <w:rPr>
          <w:rFonts w:ascii="Arial" w:eastAsia="Times New Roman" w:hAnsi="Arial" w:cs="Arial"/>
          <w:sz w:val="16"/>
          <w:szCs w:val="16"/>
          <w:lang w:eastAsia="pt-BR"/>
        </w:rPr>
      </w:pPr>
    </w:p>
    <w:p w:rsidR="00F202C2" w:rsidRPr="00936E67" w:rsidRDefault="00F202C2" w:rsidP="00F202C2">
      <w:pPr>
        <w:spacing w:after="0" w:line="240" w:lineRule="auto"/>
        <w:rPr>
          <w:rFonts w:ascii="Arial" w:eastAsia="Times New Roman" w:hAnsi="Arial" w:cs="Arial"/>
          <w:sz w:val="16"/>
          <w:szCs w:val="16"/>
          <w:lang w:eastAsia="pt-BR"/>
        </w:rPr>
      </w:pPr>
      <w:bookmarkStart w:id="0" w:name="_GoBack"/>
      <w:bookmarkEnd w:id="0"/>
    </w:p>
    <w:p w:rsidR="00936E67" w:rsidRPr="00936E67" w:rsidRDefault="00EB6295" w:rsidP="00EB6295">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_________________________________________</w:t>
      </w:r>
    </w:p>
    <w:p w:rsidR="00936E67" w:rsidRPr="00936E67" w:rsidRDefault="00936E67" w:rsidP="00EB6295">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Assinatura</w:t>
      </w:r>
    </w:p>
    <w:p w:rsidR="00936E67" w:rsidRPr="00936E67" w:rsidRDefault="00936E67" w:rsidP="00EB6295">
      <w:pPr>
        <w:spacing w:after="0" w:line="240" w:lineRule="auto"/>
        <w:jc w:val="center"/>
        <w:rPr>
          <w:rFonts w:ascii="Arial" w:eastAsia="Times New Roman" w:hAnsi="Arial" w:cs="Arial"/>
          <w:sz w:val="16"/>
          <w:szCs w:val="16"/>
          <w:lang w:eastAsia="pt-BR"/>
        </w:rPr>
      </w:pPr>
    </w:p>
    <w:p w:rsidR="0077185E" w:rsidRPr="00936E67" w:rsidRDefault="00936E67" w:rsidP="00EB6295">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_____________________________________________________</w:t>
      </w:r>
    </w:p>
    <w:p w:rsidR="00936E67" w:rsidRDefault="00936E67" w:rsidP="00EB6295">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Nome (legível e por extenso</w:t>
      </w:r>
      <w:r w:rsidR="00F202C2">
        <w:rPr>
          <w:rFonts w:ascii="Arial" w:eastAsia="Times New Roman" w:hAnsi="Arial" w:cs="Arial"/>
          <w:sz w:val="16"/>
          <w:szCs w:val="16"/>
          <w:lang w:eastAsia="pt-BR"/>
        </w:rPr>
        <w:t>)</w:t>
      </w:r>
      <w:r w:rsidRPr="00936E67">
        <w:rPr>
          <w:rFonts w:ascii="Arial" w:eastAsia="Times New Roman" w:hAnsi="Arial" w:cs="Arial"/>
          <w:sz w:val="16"/>
          <w:szCs w:val="16"/>
          <w:lang w:eastAsia="pt-BR"/>
        </w:rPr>
        <w:t>:</w:t>
      </w:r>
    </w:p>
    <w:p w:rsidR="00EB6295" w:rsidRPr="00936E67" w:rsidRDefault="00EB6295" w:rsidP="00EB6295">
      <w:pPr>
        <w:spacing w:after="0" w:line="240" w:lineRule="auto"/>
        <w:jc w:val="center"/>
        <w:rPr>
          <w:rFonts w:ascii="Arial" w:eastAsia="Times New Roman" w:hAnsi="Arial" w:cs="Arial"/>
          <w:sz w:val="16"/>
          <w:szCs w:val="16"/>
          <w:lang w:eastAsia="pt-BR"/>
        </w:rPr>
      </w:pPr>
    </w:p>
    <w:p w:rsidR="00936E67" w:rsidRPr="00936E67" w:rsidRDefault="00936E67" w:rsidP="00EB6295">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______________________________</w:t>
      </w:r>
    </w:p>
    <w:p w:rsidR="007F265A" w:rsidRPr="007F265A" w:rsidRDefault="00936E67" w:rsidP="00F202C2">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CPF</w:t>
      </w:r>
    </w:p>
    <w:p w:rsidR="00EB6295" w:rsidRPr="00936E67" w:rsidRDefault="00F202C2" w:rsidP="007F265A">
      <w:pPr>
        <w:rPr>
          <w:rFonts w:ascii="Arial" w:eastAsia="Times New Roman" w:hAnsi="Arial" w:cs="Arial"/>
          <w:sz w:val="16"/>
          <w:szCs w:val="16"/>
          <w:lang w:eastAsia="pt-BR"/>
        </w:rPr>
      </w:pPr>
      <w:r w:rsidRPr="007F265A">
        <w:rPr>
          <w:rFonts w:ascii="Arial" w:eastAsia="Times New Roman" w:hAnsi="Arial" w:cs="Arial"/>
          <w:noProof/>
          <w:sz w:val="16"/>
          <w:szCs w:val="16"/>
          <w:lang w:eastAsia="pt-BR"/>
        </w:rPr>
        <mc:AlternateContent>
          <mc:Choice Requires="wps">
            <w:drawing>
              <wp:anchor distT="45720" distB="45720" distL="114300" distR="114300" simplePos="0" relativeHeight="251659264" behindDoc="0" locked="0" layoutInCell="1" allowOverlap="1" wp14:anchorId="4B02BE7F" wp14:editId="4352E355">
                <wp:simplePos x="0" y="0"/>
                <wp:positionH relativeFrom="column">
                  <wp:posOffset>149860</wp:posOffset>
                </wp:positionH>
                <wp:positionV relativeFrom="paragraph">
                  <wp:posOffset>251460</wp:posOffset>
                </wp:positionV>
                <wp:extent cx="3209925" cy="11620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162050"/>
                        </a:xfrm>
                        <a:prstGeom prst="rect">
                          <a:avLst/>
                        </a:prstGeom>
                        <a:noFill/>
                        <a:ln w="9525">
                          <a:solidFill>
                            <a:schemeClr val="bg1"/>
                          </a:solidFill>
                          <a:miter lim="800000"/>
                          <a:headEnd/>
                          <a:tailEnd/>
                        </a:ln>
                      </wps:spPr>
                      <wps:txbx>
                        <w:txbxContent>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_________________________________________</w:t>
                            </w: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Assinatura</w:t>
                            </w:r>
                          </w:p>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_____________________________________________________</w:t>
                            </w:r>
                          </w:p>
                          <w:p w:rsidR="007F265A"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Nome (legível e por extenso</w:t>
                            </w:r>
                            <w:r w:rsidR="00F202C2">
                              <w:rPr>
                                <w:rFonts w:ascii="Arial" w:eastAsia="Times New Roman" w:hAnsi="Arial" w:cs="Arial"/>
                                <w:sz w:val="16"/>
                                <w:szCs w:val="16"/>
                                <w:lang w:eastAsia="pt-BR"/>
                              </w:rPr>
                              <w:t>)</w:t>
                            </w:r>
                            <w:r w:rsidRPr="00936E67">
                              <w:rPr>
                                <w:rFonts w:ascii="Arial" w:eastAsia="Times New Roman" w:hAnsi="Arial" w:cs="Arial"/>
                                <w:sz w:val="16"/>
                                <w:szCs w:val="16"/>
                                <w:lang w:eastAsia="pt-BR"/>
                              </w:rPr>
                              <w:t>:</w:t>
                            </w:r>
                          </w:p>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______________________________</w:t>
                            </w: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CPF</w:t>
                            </w:r>
                          </w:p>
                          <w:p w:rsidR="007F265A" w:rsidRDefault="007F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2BE7F" id="_x0000_t202" coordsize="21600,21600" o:spt="202" path="m,l,21600r21600,l21600,xe">
                <v:stroke joinstyle="miter"/>
                <v:path gradientshapeok="t" o:connecttype="rect"/>
              </v:shapetype>
              <v:shape id="Caixa de Texto 2" o:spid="_x0000_s1026" type="#_x0000_t202" style="position:absolute;margin-left:11.8pt;margin-top:19.8pt;width:252.7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jEJQIAACMEAAAOAAAAZHJzL2Uyb0RvYy54bWysU8tu2zAQvBfoPxC813rUTmLBcpA6TVEg&#10;fQBJP2BNURZRkquStKX067ukHMdIb0V1ILja5XB2dri6Ho1mB+m8QlvzYpZzJq3ARtldzX883r27&#10;4swHsA1otLLmT9Lz6/XbN6uhr2SJHepGOkYg1ldDX/MuhL7KMi86acDPsJeWki06A4FCt8saBwOh&#10;G52VeX6RDeia3qGQ3tPf2ynJ1wm/baUI39rWy8B0zYlbSKtL6zau2XoF1c5B3ylxpAH/wMKAsnTp&#10;CeoWArC9U39BGSUcemzDTKDJsG2VkKkH6qbIX3Xz0EEvUy8kju9PMvn/Byu+Hr47ppqal8UlZxYM&#10;DWkDagTWSPYox4CsjCoNva+o+KGn8jB+wJGmnTr2/T2Kn55Z3HRgd/LGORw6CQ2xLOLJ7OzohOMj&#10;yHb4gg1dBvuACWhsnYkSkiiM0GlaT6cJEQ8m6Of7Ml8uywVngnJFcVHmizTDDKrn473z4ZNEw+Km&#10;5o4skODhcO9DpAPVc0m8zeKd0jrZQFs21Hy5IPyY8ahVE5MpiIaUG+3YAchK293U2qsqowK5WStT&#10;86s8fpO/ohofbZMuCaD0tCci2h7liYpM2oRxO1Jh1GyLzRMJ5XByLb0y2nTofnM2kGNr7n/twUnO&#10;9GdLYi+L+TxaPAXzxWVJgTvPbM8zYAVB1TxwNm03IT2LSZMbGkqrklwvTI5cyYlJxeOriVY/j1PV&#10;y9te/wEAAP//AwBQSwMEFAAGAAgAAAAhAHZvwm3gAAAACQEAAA8AAABkcnMvZG93bnJldi54bWxM&#10;j8tOwzAQRfdI/IM1SOyoE4eGNsSpABU2XQClEizdeEgi/Aix26R/z7CC1Wh0ru6cKVeTNeyIQ+i8&#10;k5DOEmDoaq8710jYvT1eLYCFqJxWxjuUcMIAq+r8rFSF9qN7xeM2NoxKXCiUhDbGvuA81C1aFWa+&#10;R0fs0w9WRVqHhutBjVRuDRdJknOrOkcXWtXjQ4v11/ZgJYwv90/v6Wl+/W2fF+uPTbMzN9laysuL&#10;6e4WWMQp/oXhV5/UoSKnvT84HZiRILKckhKyJU3ic7FMge0JCJEDr0r+/4PqBwAA//8DAFBLAQIt&#10;ABQABgAIAAAAIQC2gziS/gAAAOEBAAATAAAAAAAAAAAAAAAAAAAAAABbQ29udGVudF9UeXBlc10u&#10;eG1sUEsBAi0AFAAGAAgAAAAhADj9If/WAAAAlAEAAAsAAAAAAAAAAAAAAAAALwEAAF9yZWxzLy5y&#10;ZWxzUEsBAi0AFAAGAAgAAAAhAGa5SMQlAgAAIwQAAA4AAAAAAAAAAAAAAAAALgIAAGRycy9lMm9E&#10;b2MueG1sUEsBAi0AFAAGAAgAAAAhAHZvwm3gAAAACQEAAA8AAAAAAAAAAAAAAAAAfwQAAGRycy9k&#10;b3ducmV2LnhtbFBLBQYAAAAABAAEAPMAAACMBQAAAAA=&#10;" filled="f" strokecolor="white [3212]">
                <v:textbox>
                  <w:txbxContent>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_________________________________________</w:t>
                      </w: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Assinatura</w:t>
                      </w:r>
                    </w:p>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_____________________________________________________</w:t>
                      </w:r>
                    </w:p>
                    <w:p w:rsidR="007F265A"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Nome (legível e por extenso</w:t>
                      </w:r>
                      <w:r w:rsidR="00F202C2">
                        <w:rPr>
                          <w:rFonts w:ascii="Arial" w:eastAsia="Times New Roman" w:hAnsi="Arial" w:cs="Arial"/>
                          <w:sz w:val="16"/>
                          <w:szCs w:val="16"/>
                          <w:lang w:eastAsia="pt-BR"/>
                        </w:rPr>
                        <w:t>)</w:t>
                      </w:r>
                      <w:r w:rsidRPr="00936E67">
                        <w:rPr>
                          <w:rFonts w:ascii="Arial" w:eastAsia="Times New Roman" w:hAnsi="Arial" w:cs="Arial"/>
                          <w:sz w:val="16"/>
                          <w:szCs w:val="16"/>
                          <w:lang w:eastAsia="pt-BR"/>
                        </w:rPr>
                        <w:t>:</w:t>
                      </w:r>
                    </w:p>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______________________________</w:t>
                      </w: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CPF</w:t>
                      </w:r>
                    </w:p>
                    <w:p w:rsidR="007F265A" w:rsidRDefault="007F265A"/>
                  </w:txbxContent>
                </v:textbox>
                <w10:wrap type="square"/>
              </v:shape>
            </w:pict>
          </mc:Fallback>
        </mc:AlternateContent>
      </w:r>
      <w:r w:rsidR="007F265A" w:rsidRPr="007F265A">
        <w:rPr>
          <w:rFonts w:ascii="Arial" w:eastAsia="Times New Roman" w:hAnsi="Arial" w:cs="Arial"/>
          <w:noProof/>
          <w:sz w:val="16"/>
          <w:szCs w:val="16"/>
          <w:lang w:eastAsia="pt-BR"/>
        </w:rPr>
        <mc:AlternateContent>
          <mc:Choice Requires="wps">
            <w:drawing>
              <wp:anchor distT="45720" distB="45720" distL="114300" distR="114300" simplePos="0" relativeHeight="251661312" behindDoc="0" locked="0" layoutInCell="1" allowOverlap="1" wp14:anchorId="2B9EFA1F" wp14:editId="0CEE505B">
                <wp:simplePos x="0" y="0"/>
                <wp:positionH relativeFrom="column">
                  <wp:posOffset>3435985</wp:posOffset>
                </wp:positionH>
                <wp:positionV relativeFrom="paragraph">
                  <wp:posOffset>251460</wp:posOffset>
                </wp:positionV>
                <wp:extent cx="3209925" cy="1162050"/>
                <wp:effectExtent l="0" t="0" r="0" b="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162050"/>
                        </a:xfrm>
                        <a:prstGeom prst="rect">
                          <a:avLst/>
                        </a:prstGeom>
                        <a:noFill/>
                        <a:ln w="9525">
                          <a:noFill/>
                          <a:miter lim="800000"/>
                          <a:headEnd/>
                          <a:tailEnd/>
                        </a:ln>
                      </wps:spPr>
                      <wps:txbx>
                        <w:txbxContent>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_________________________________________</w:t>
                            </w: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Assinatura</w:t>
                            </w:r>
                          </w:p>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_____________________________________________________</w:t>
                            </w:r>
                          </w:p>
                          <w:p w:rsidR="007F265A"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Nome (legível e por extenso</w:t>
                            </w:r>
                            <w:r w:rsidR="00F202C2">
                              <w:rPr>
                                <w:rFonts w:ascii="Arial" w:eastAsia="Times New Roman" w:hAnsi="Arial" w:cs="Arial"/>
                                <w:sz w:val="16"/>
                                <w:szCs w:val="16"/>
                                <w:lang w:eastAsia="pt-BR"/>
                              </w:rPr>
                              <w:t>)</w:t>
                            </w:r>
                            <w:r w:rsidRPr="00936E67">
                              <w:rPr>
                                <w:rFonts w:ascii="Arial" w:eastAsia="Times New Roman" w:hAnsi="Arial" w:cs="Arial"/>
                                <w:sz w:val="16"/>
                                <w:szCs w:val="16"/>
                                <w:lang w:eastAsia="pt-BR"/>
                              </w:rPr>
                              <w:t>:</w:t>
                            </w:r>
                          </w:p>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______________________________</w:t>
                            </w: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CPF</w:t>
                            </w:r>
                          </w:p>
                          <w:p w:rsidR="007F265A" w:rsidRDefault="007F265A" w:rsidP="007F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EFA1F" id="_x0000_s1027" type="#_x0000_t202" style="position:absolute;margin-left:270.55pt;margin-top:19.8pt;width:252.7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GkEwIAAAEEAAAOAAAAZHJzL2Uyb0RvYy54bWysU8tu2zAQvBfoPxC815JlO40Fy0HqNEWB&#10;9AEk/YA1RVlERS5L0pbcr++SchwjvRXVgSC1u8Od2eHqZtAdO0jnFZqKTyc5Z9IIrJXZVfzH0/27&#10;a858AFNDh0ZW/Cg9v1m/fbPqbSkLbLGrpWMEYnzZ24q3Idgyy7xopQY/QSsNBRt0GgId3S6rHfSE&#10;rrusyPOrrEdXW4dCek9/78YgXyf8ppEifGsaLwPrKk69hbS6tG7jmq1XUO4c2FaJUxvwD11oUIYu&#10;PUPdQQC2d+ovKK2EQ49NmAjUGTaNEjJxIDbT/BWbxxasTFxIHG/PMvn/Byu+Hr47puqKz2acGdA0&#10;ow2oAVgt2ZMcArIiitRbX1Luo6XsMHzAgYadCHv7gOKnZwY3LZidvHUO+1ZCTU1OY2V2UTri+Aiy&#10;7b9gTZfBPmACGhqno4KkCSN0GtbxPCDqgwn6OSvy5bJYcCYoNp1eFfkijTCD8rncOh8+SdQsbiru&#10;yAEJHg4PPsR2oHxOibcZvFddl1zQGdZXfLkg/FcRrQKZtFO64td5/EbbRJYfTZ2KA6hu3NMFnTnR&#10;jkxHzmHYDknmpEmUZIv1kXRwOHqS3hBtWnS/OevJjxX3v/bgJGfdZ0NaLqfzeTRwOswX7ws6uMvI&#10;9jICRhBUxQNn43YTkulHYrekeaOSGi+dnFomnyWRTm8iGvnynLJeXu76DwAAAP//AwBQSwMEFAAG&#10;AAgAAAAhAOxH+A3fAAAACwEAAA8AAABkcnMvZG93bnJldi54bWxMj8FOwzAMhu9IvENkJG4saekq&#10;VupOCMQVxIBJu2WN11Y0TtVka3l7shO72fKn399frmfbixONvnOMkCwUCOLamY4bhK/P17sHED5o&#10;Nrp3TAi/5GFdXV+VujBu4g86bUIjYgj7QiO0IQyFlL5uyWq/cANxvB3caHWI69hIM+ophttepkrl&#10;0uqO44dWD/TcUv2zOVqE77fDbpup9+bFLofJzUqyXUnE25v56RFEoDn8w3DWj+pQRae9O7LxokdY&#10;ZkkSUYT7VQ7iDKgsj9MeIU3THGRVyssO1R8AAAD//wMAUEsBAi0AFAAGAAgAAAAhALaDOJL+AAAA&#10;4QEAABMAAAAAAAAAAAAAAAAAAAAAAFtDb250ZW50X1R5cGVzXS54bWxQSwECLQAUAAYACAAAACEA&#10;OP0h/9YAAACUAQAACwAAAAAAAAAAAAAAAAAvAQAAX3JlbHMvLnJlbHNQSwECLQAUAAYACAAAACEA&#10;S30RpBMCAAABBAAADgAAAAAAAAAAAAAAAAAuAgAAZHJzL2Uyb0RvYy54bWxQSwECLQAUAAYACAAA&#10;ACEA7Ef4Dd8AAAALAQAADwAAAAAAAAAAAAAAAABtBAAAZHJzL2Rvd25yZXYueG1sUEsFBgAAAAAE&#10;AAQA8wAAAHkFAAAAAA==&#10;" filled="f" stroked="f">
                <v:textbox>
                  <w:txbxContent>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_________________________________________</w:t>
                      </w: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Assinatura</w:t>
                      </w:r>
                    </w:p>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_____________________________________________________</w:t>
                      </w:r>
                    </w:p>
                    <w:p w:rsidR="007F265A"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Nome (legível e por extenso</w:t>
                      </w:r>
                      <w:r w:rsidR="00F202C2">
                        <w:rPr>
                          <w:rFonts w:ascii="Arial" w:eastAsia="Times New Roman" w:hAnsi="Arial" w:cs="Arial"/>
                          <w:sz w:val="16"/>
                          <w:szCs w:val="16"/>
                          <w:lang w:eastAsia="pt-BR"/>
                        </w:rPr>
                        <w:t>)</w:t>
                      </w:r>
                      <w:r w:rsidRPr="00936E67">
                        <w:rPr>
                          <w:rFonts w:ascii="Arial" w:eastAsia="Times New Roman" w:hAnsi="Arial" w:cs="Arial"/>
                          <w:sz w:val="16"/>
                          <w:szCs w:val="16"/>
                          <w:lang w:eastAsia="pt-BR"/>
                        </w:rPr>
                        <w:t>:</w:t>
                      </w:r>
                    </w:p>
                    <w:p w:rsidR="007F265A" w:rsidRPr="00936E67" w:rsidRDefault="007F265A" w:rsidP="007F265A">
                      <w:pPr>
                        <w:spacing w:after="0" w:line="240" w:lineRule="auto"/>
                        <w:jc w:val="center"/>
                        <w:rPr>
                          <w:rFonts w:ascii="Arial" w:eastAsia="Times New Roman" w:hAnsi="Arial" w:cs="Arial"/>
                          <w:sz w:val="16"/>
                          <w:szCs w:val="16"/>
                          <w:lang w:eastAsia="pt-BR"/>
                        </w:rPr>
                      </w:pP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______________________________</w:t>
                      </w:r>
                    </w:p>
                    <w:p w:rsidR="007F265A" w:rsidRPr="00936E67" w:rsidRDefault="007F265A" w:rsidP="007F265A">
                      <w:pPr>
                        <w:spacing w:after="0" w:line="240" w:lineRule="auto"/>
                        <w:jc w:val="center"/>
                        <w:rPr>
                          <w:rFonts w:ascii="Arial" w:eastAsia="Times New Roman" w:hAnsi="Arial" w:cs="Arial"/>
                          <w:sz w:val="16"/>
                          <w:szCs w:val="16"/>
                          <w:lang w:eastAsia="pt-BR"/>
                        </w:rPr>
                      </w:pPr>
                      <w:r w:rsidRPr="00936E67">
                        <w:rPr>
                          <w:rFonts w:ascii="Arial" w:eastAsia="Times New Roman" w:hAnsi="Arial" w:cs="Arial"/>
                          <w:sz w:val="16"/>
                          <w:szCs w:val="16"/>
                          <w:lang w:eastAsia="pt-BR"/>
                        </w:rPr>
                        <w:t>CPF</w:t>
                      </w:r>
                    </w:p>
                    <w:p w:rsidR="007F265A" w:rsidRDefault="007F265A" w:rsidP="007F265A"/>
                  </w:txbxContent>
                </v:textbox>
                <w10:wrap type="square"/>
              </v:shape>
            </w:pict>
          </mc:Fallback>
        </mc:AlternateContent>
      </w:r>
      <w:r w:rsidR="007F265A">
        <w:rPr>
          <w:rFonts w:ascii="Arial" w:eastAsia="Times New Roman" w:hAnsi="Arial" w:cs="Arial"/>
          <w:sz w:val="16"/>
          <w:szCs w:val="16"/>
          <w:lang w:eastAsia="pt-BR"/>
        </w:rPr>
        <w:t>TESTEMUNHAS:</w:t>
      </w:r>
    </w:p>
    <w:sectPr w:rsidR="00EB6295" w:rsidRPr="00936E67" w:rsidSect="00936E67">
      <w:headerReference w:type="default" r:id="rId8"/>
      <w:footerReference w:type="default" r:id="rId9"/>
      <w:pgSz w:w="11906" w:h="16838"/>
      <w:pgMar w:top="1417" w:right="707" w:bottom="1417" w:left="709"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321" w:rsidRDefault="00451321" w:rsidP="00FC74D2">
      <w:pPr>
        <w:spacing w:after="0" w:line="240" w:lineRule="auto"/>
      </w:pPr>
      <w:r>
        <w:separator/>
      </w:r>
    </w:p>
  </w:endnote>
  <w:endnote w:type="continuationSeparator" w:id="0">
    <w:p w:rsidR="00451321" w:rsidRDefault="00451321" w:rsidP="00FC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D2" w:rsidRPr="00896461" w:rsidRDefault="00896461" w:rsidP="00896461">
    <w:pPr>
      <w:pStyle w:val="Rodap"/>
      <w:jc w:val="right"/>
      <w:rPr>
        <w:rFonts w:ascii="Arial" w:hAnsi="Arial" w:cs="Arial"/>
        <w:b/>
        <w:sz w:val="16"/>
        <w:szCs w:val="16"/>
      </w:rPr>
    </w:pPr>
    <w:r w:rsidRPr="00896461">
      <w:rPr>
        <w:rFonts w:ascii="Arial" w:hAnsi="Arial" w:cs="Arial"/>
        <w:b/>
        <w:sz w:val="16"/>
        <w:szCs w:val="16"/>
      </w:rPr>
      <w:ptab w:relativeTo="margin" w:alignment="right" w:leader="none"/>
    </w:r>
    <w:r w:rsidR="00FC74D2" w:rsidRPr="00896461">
      <w:rPr>
        <w:rFonts w:ascii="Arial" w:hAnsi="Arial" w:cs="Arial"/>
        <w:b/>
        <w:sz w:val="16"/>
        <w:szCs w:val="16"/>
      </w:rPr>
      <w:t xml:space="preserve">Núcleo de Inovação Tecnológica da </w:t>
    </w:r>
    <w:proofErr w:type="spellStart"/>
    <w:r w:rsidR="00FC74D2" w:rsidRPr="00896461">
      <w:rPr>
        <w:rFonts w:ascii="Arial" w:hAnsi="Arial" w:cs="Arial"/>
        <w:b/>
        <w:sz w:val="16"/>
        <w:szCs w:val="16"/>
      </w:rPr>
      <w:t>Univás</w:t>
    </w:r>
    <w:proofErr w:type="spellEnd"/>
    <w:r w:rsidR="00FC74D2" w:rsidRPr="00896461">
      <w:rPr>
        <w:rFonts w:ascii="Arial" w:hAnsi="Arial" w:cs="Arial"/>
        <w:b/>
        <w:sz w:val="16"/>
        <w:szCs w:val="16"/>
      </w:rPr>
      <w:t xml:space="preserve"> </w:t>
    </w:r>
  </w:p>
  <w:p w:rsidR="00896461" w:rsidRPr="00896461" w:rsidRDefault="00FC74D2" w:rsidP="00896461">
    <w:pPr>
      <w:pStyle w:val="Rodap"/>
      <w:jc w:val="right"/>
      <w:rPr>
        <w:rFonts w:ascii="Arial" w:hAnsi="Arial" w:cs="Arial"/>
        <w:b/>
        <w:sz w:val="16"/>
        <w:szCs w:val="16"/>
      </w:rPr>
    </w:pPr>
    <w:r w:rsidRPr="00896461">
      <w:rPr>
        <w:rFonts w:ascii="Arial" w:hAnsi="Arial" w:cs="Arial"/>
        <w:b/>
        <w:sz w:val="16"/>
        <w:szCs w:val="16"/>
      </w:rPr>
      <w:t xml:space="preserve">Universidade do Vale do Sapucaí </w:t>
    </w:r>
    <w:r w:rsidR="00896461" w:rsidRPr="00896461">
      <w:rPr>
        <w:rFonts w:ascii="Arial" w:hAnsi="Arial" w:cs="Arial"/>
        <w:b/>
        <w:sz w:val="16"/>
        <w:szCs w:val="16"/>
      </w:rPr>
      <w:t>–</w:t>
    </w:r>
    <w:r w:rsidRPr="00896461">
      <w:rPr>
        <w:rFonts w:ascii="Arial" w:hAnsi="Arial" w:cs="Arial"/>
        <w:b/>
        <w:sz w:val="16"/>
        <w:szCs w:val="16"/>
      </w:rPr>
      <w:t xml:space="preserve"> </w:t>
    </w:r>
    <w:proofErr w:type="spellStart"/>
    <w:r w:rsidRPr="00896461">
      <w:rPr>
        <w:rFonts w:ascii="Arial" w:hAnsi="Arial" w:cs="Arial"/>
        <w:b/>
        <w:sz w:val="16"/>
        <w:szCs w:val="16"/>
      </w:rPr>
      <w:t>Univás</w:t>
    </w:r>
    <w:proofErr w:type="spellEnd"/>
    <w:r w:rsidR="00896461" w:rsidRPr="00896461">
      <w:rPr>
        <w:rFonts w:ascii="Arial" w:hAnsi="Arial" w:cs="Arial"/>
        <w:b/>
        <w:sz w:val="16"/>
        <w:szCs w:val="16"/>
      </w:rPr>
      <w:t xml:space="preserve"> </w:t>
    </w:r>
    <w:r w:rsidRPr="00896461">
      <w:rPr>
        <w:rFonts w:ascii="Arial" w:hAnsi="Arial" w:cs="Arial"/>
        <w:b/>
        <w:sz w:val="16"/>
        <w:szCs w:val="16"/>
      </w:rPr>
      <w:t>– CNPJ n.º 23.951.916/0002-03</w:t>
    </w:r>
  </w:p>
  <w:p w:rsidR="00896461" w:rsidRPr="00896461" w:rsidRDefault="00FC74D2" w:rsidP="00896461">
    <w:pPr>
      <w:pStyle w:val="Rodap"/>
      <w:jc w:val="right"/>
      <w:rPr>
        <w:rFonts w:ascii="Arial" w:hAnsi="Arial" w:cs="Arial"/>
        <w:b/>
        <w:sz w:val="16"/>
        <w:szCs w:val="16"/>
      </w:rPr>
    </w:pPr>
    <w:r w:rsidRPr="00896461">
      <w:rPr>
        <w:rFonts w:ascii="Arial" w:hAnsi="Arial" w:cs="Arial"/>
        <w:b/>
        <w:sz w:val="16"/>
        <w:szCs w:val="16"/>
      </w:rPr>
      <w:t xml:space="preserve">Prefeito </w:t>
    </w:r>
    <w:proofErr w:type="spellStart"/>
    <w:r w:rsidRPr="00896461">
      <w:rPr>
        <w:rFonts w:ascii="Arial" w:hAnsi="Arial" w:cs="Arial"/>
        <w:b/>
        <w:sz w:val="16"/>
        <w:szCs w:val="16"/>
      </w:rPr>
      <w:t>Tuany</w:t>
    </w:r>
    <w:proofErr w:type="spellEnd"/>
    <w:r w:rsidRPr="00896461">
      <w:rPr>
        <w:rFonts w:ascii="Arial" w:hAnsi="Arial" w:cs="Arial"/>
        <w:b/>
        <w:sz w:val="16"/>
        <w:szCs w:val="16"/>
      </w:rPr>
      <w:t xml:space="preserve"> Toledo, 470, Fátima I – Pouso Alegre/MG – CEP: 37550-000 – Telefone (35) 3449-9218</w:t>
    </w:r>
  </w:p>
  <w:p w:rsidR="00FC74D2" w:rsidRPr="00896461" w:rsidRDefault="00896461" w:rsidP="00896461">
    <w:pPr>
      <w:pStyle w:val="Rodap"/>
      <w:jc w:val="right"/>
      <w:rPr>
        <w:rFonts w:ascii="Arial" w:hAnsi="Arial" w:cs="Arial"/>
        <w:sz w:val="16"/>
        <w:szCs w:val="16"/>
      </w:rPr>
    </w:pPr>
    <w:r w:rsidRPr="00896461">
      <w:rPr>
        <w:rFonts w:ascii="Arial" w:hAnsi="Arial" w:cs="Arial"/>
        <w:b/>
        <w:i/>
        <w:sz w:val="16"/>
        <w:szCs w:val="16"/>
      </w:rPr>
      <w:t>E-mail:</w:t>
    </w:r>
    <w:r w:rsidRPr="00896461">
      <w:rPr>
        <w:rFonts w:ascii="Arial" w:hAnsi="Arial" w:cs="Arial"/>
        <w:b/>
        <w:sz w:val="16"/>
        <w:szCs w:val="16"/>
      </w:rPr>
      <w:t xml:space="preserve"> </w:t>
    </w:r>
    <w:hyperlink r:id="rId1" w:history="1">
      <w:r w:rsidRPr="00896461">
        <w:rPr>
          <w:rStyle w:val="Hyperlink"/>
          <w:rFonts w:ascii="Arial" w:hAnsi="Arial" w:cs="Arial"/>
          <w:b/>
          <w:sz w:val="16"/>
          <w:szCs w:val="16"/>
        </w:rPr>
        <w:t>nit@univas.edu.br</w:t>
      </w:r>
    </w:hyperlink>
  </w:p>
  <w:p w:rsidR="00896461" w:rsidRPr="00FF0475" w:rsidRDefault="00FF0475" w:rsidP="00FF0475">
    <w:pPr>
      <w:pStyle w:val="Rodap"/>
      <w:jc w:val="center"/>
      <w:rPr>
        <w:rFonts w:ascii="Arial" w:hAnsi="Arial" w:cs="Arial"/>
        <w:sz w:val="16"/>
        <w:szCs w:val="16"/>
      </w:rPr>
    </w:pPr>
    <w:r w:rsidRPr="00FF0475">
      <w:rPr>
        <w:rFonts w:ascii="Arial" w:hAnsi="Arial" w:cs="Arial"/>
        <w:b/>
        <w:bCs/>
        <w:sz w:val="16"/>
        <w:szCs w:val="16"/>
      </w:rPr>
      <w:fldChar w:fldCharType="begin"/>
    </w:r>
    <w:r w:rsidRPr="00FF0475">
      <w:rPr>
        <w:rFonts w:ascii="Arial" w:hAnsi="Arial" w:cs="Arial"/>
        <w:b/>
        <w:bCs/>
        <w:sz w:val="16"/>
        <w:szCs w:val="16"/>
      </w:rPr>
      <w:instrText>PAGE  \* Arabic  \* MERGEFORMAT</w:instrText>
    </w:r>
    <w:r w:rsidRPr="00FF0475">
      <w:rPr>
        <w:rFonts w:ascii="Arial" w:hAnsi="Arial" w:cs="Arial"/>
        <w:b/>
        <w:bCs/>
        <w:sz w:val="16"/>
        <w:szCs w:val="16"/>
      </w:rPr>
      <w:fldChar w:fldCharType="separate"/>
    </w:r>
    <w:r w:rsidR="0064779C">
      <w:rPr>
        <w:rFonts w:ascii="Arial" w:hAnsi="Arial" w:cs="Arial"/>
        <w:b/>
        <w:bCs/>
        <w:noProof/>
        <w:sz w:val="16"/>
        <w:szCs w:val="16"/>
      </w:rPr>
      <w:t>1</w:t>
    </w:r>
    <w:r w:rsidRPr="00FF0475">
      <w:rPr>
        <w:rFonts w:ascii="Arial" w:hAnsi="Arial" w:cs="Arial"/>
        <w:b/>
        <w:bCs/>
        <w:sz w:val="16"/>
        <w:szCs w:val="16"/>
      </w:rPr>
      <w:fldChar w:fldCharType="end"/>
    </w:r>
    <w:r w:rsidRPr="00FF0475">
      <w:rPr>
        <w:rFonts w:ascii="Arial" w:hAnsi="Arial" w:cs="Arial"/>
        <w:sz w:val="16"/>
        <w:szCs w:val="16"/>
      </w:rPr>
      <w:t>/</w:t>
    </w:r>
    <w:r w:rsidRPr="00FF0475">
      <w:rPr>
        <w:rFonts w:ascii="Arial" w:hAnsi="Arial" w:cs="Arial"/>
        <w:b/>
        <w:bCs/>
        <w:sz w:val="16"/>
        <w:szCs w:val="16"/>
      </w:rPr>
      <w:fldChar w:fldCharType="begin"/>
    </w:r>
    <w:r w:rsidRPr="00FF0475">
      <w:rPr>
        <w:rFonts w:ascii="Arial" w:hAnsi="Arial" w:cs="Arial"/>
        <w:b/>
        <w:bCs/>
        <w:sz w:val="16"/>
        <w:szCs w:val="16"/>
      </w:rPr>
      <w:instrText>NUMPAGES  \* Arabic  \* MERGEFORMAT</w:instrText>
    </w:r>
    <w:r w:rsidRPr="00FF0475">
      <w:rPr>
        <w:rFonts w:ascii="Arial" w:hAnsi="Arial" w:cs="Arial"/>
        <w:b/>
        <w:bCs/>
        <w:sz w:val="16"/>
        <w:szCs w:val="16"/>
      </w:rPr>
      <w:fldChar w:fldCharType="separate"/>
    </w:r>
    <w:r w:rsidR="0064779C">
      <w:rPr>
        <w:rFonts w:ascii="Arial" w:hAnsi="Arial" w:cs="Arial"/>
        <w:b/>
        <w:bCs/>
        <w:noProof/>
        <w:sz w:val="16"/>
        <w:szCs w:val="16"/>
      </w:rPr>
      <w:t>1</w:t>
    </w:r>
    <w:r w:rsidRPr="00FF0475">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321" w:rsidRDefault="00451321" w:rsidP="00FC74D2">
      <w:pPr>
        <w:spacing w:after="0" w:line="240" w:lineRule="auto"/>
      </w:pPr>
      <w:r>
        <w:separator/>
      </w:r>
    </w:p>
  </w:footnote>
  <w:footnote w:type="continuationSeparator" w:id="0">
    <w:p w:rsidR="00451321" w:rsidRDefault="00451321" w:rsidP="00FC7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4B" w:rsidRPr="00903CA0" w:rsidRDefault="00903CA0" w:rsidP="00903CA0">
    <w:pPr>
      <w:pStyle w:val="Cabealho1"/>
      <w:tabs>
        <w:tab w:val="left" w:pos="0"/>
        <w:tab w:val="center" w:pos="4962"/>
      </w:tabs>
      <w:rPr>
        <w:rFonts w:ascii="Cambria" w:hAnsi="Cambria"/>
        <w:b/>
        <w:bCs/>
        <w:sz w:val="26"/>
        <w:szCs w:val="26"/>
        <w:lang w:val="pt-BR"/>
      </w:rPr>
    </w:pPr>
    <w:r>
      <w:rPr>
        <w:noProof/>
        <w:sz w:val="28"/>
      </w:rPr>
      <w:tab/>
    </w:r>
    <w:r>
      <w:rPr>
        <w:noProof/>
        <w:sz w:val="28"/>
        <w:lang w:val="pt-BR" w:eastAsia="pt-BR" w:bidi="ar-SA"/>
      </w:rPr>
      <w:drawing>
        <wp:inline distT="0" distB="0" distL="0" distR="0">
          <wp:extent cx="1962150" cy="6953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95325"/>
                  </a:xfrm>
                  <a:prstGeom prst="rect">
                    <a:avLst/>
                  </a:prstGeom>
                  <a:noFill/>
                  <a:ln>
                    <a:noFill/>
                  </a:ln>
                </pic:spPr>
              </pic:pic>
            </a:graphicData>
          </a:graphic>
        </wp:inline>
      </w:drawing>
    </w:r>
    <w:r>
      <w:rPr>
        <w:noProof/>
        <w:sz w:val="28"/>
      </w:rPr>
      <w:t xml:space="preserve">                       </w:t>
    </w:r>
    <w:r>
      <w:rPr>
        <w:noProof/>
        <w:sz w:val="28"/>
        <w:lang w:val="pt-BR" w:eastAsia="pt-BR" w:bidi="ar-SA"/>
      </w:rPr>
      <w:drawing>
        <wp:inline distT="0" distB="0" distL="0" distR="0" wp14:anchorId="75FD4122" wp14:editId="0FB8ABE4">
          <wp:extent cx="2390775" cy="6286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628650"/>
                  </a:xfrm>
                  <a:prstGeom prst="rect">
                    <a:avLst/>
                  </a:prstGeom>
                  <a:noFill/>
                  <a:ln>
                    <a:noFill/>
                  </a:ln>
                </pic:spPr>
              </pic:pic>
            </a:graphicData>
          </a:graphic>
        </wp:inline>
      </w:drawing>
    </w:r>
    <w:r>
      <w:rPr>
        <w:noProof/>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34CEC"/>
    <w:multiLevelType w:val="hybridMultilevel"/>
    <w:tmpl w:val="F16C7C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D9334E"/>
    <w:multiLevelType w:val="hybridMultilevel"/>
    <w:tmpl w:val="E6803DB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6FFD0A12"/>
    <w:multiLevelType w:val="hybridMultilevel"/>
    <w:tmpl w:val="F16C7C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8F34A2C"/>
    <w:multiLevelType w:val="hybridMultilevel"/>
    <w:tmpl w:val="9966522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05"/>
    <w:rsid w:val="00097DD8"/>
    <w:rsid w:val="00177305"/>
    <w:rsid w:val="00216A11"/>
    <w:rsid w:val="002D233D"/>
    <w:rsid w:val="00410492"/>
    <w:rsid w:val="00451321"/>
    <w:rsid w:val="004B21AC"/>
    <w:rsid w:val="004F634B"/>
    <w:rsid w:val="0064779C"/>
    <w:rsid w:val="006853C9"/>
    <w:rsid w:val="006861A1"/>
    <w:rsid w:val="006D2A58"/>
    <w:rsid w:val="00720B23"/>
    <w:rsid w:val="0077185E"/>
    <w:rsid w:val="007E0230"/>
    <w:rsid w:val="007F265A"/>
    <w:rsid w:val="00896461"/>
    <w:rsid w:val="008B103F"/>
    <w:rsid w:val="00903CA0"/>
    <w:rsid w:val="00936E67"/>
    <w:rsid w:val="009432DD"/>
    <w:rsid w:val="00A3704B"/>
    <w:rsid w:val="00AB36C7"/>
    <w:rsid w:val="00C2027A"/>
    <w:rsid w:val="00C54CA3"/>
    <w:rsid w:val="00D327EB"/>
    <w:rsid w:val="00EB6295"/>
    <w:rsid w:val="00EB6C5C"/>
    <w:rsid w:val="00F202C2"/>
    <w:rsid w:val="00F82A44"/>
    <w:rsid w:val="00FC198B"/>
    <w:rsid w:val="00FC74D2"/>
    <w:rsid w:val="00FF04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77D7127-FED3-49E9-9514-7B55F2AF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F634B"/>
    <w:pPr>
      <w:keepNext/>
      <w:spacing w:after="0" w:line="240" w:lineRule="auto"/>
      <w:jc w:val="center"/>
      <w:outlineLvl w:val="0"/>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74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4D2"/>
  </w:style>
  <w:style w:type="paragraph" w:styleId="Rodap">
    <w:name w:val="footer"/>
    <w:basedOn w:val="Normal"/>
    <w:link w:val="RodapChar"/>
    <w:uiPriority w:val="99"/>
    <w:unhideWhenUsed/>
    <w:rsid w:val="00FC74D2"/>
    <w:pPr>
      <w:tabs>
        <w:tab w:val="center" w:pos="4252"/>
        <w:tab w:val="right" w:pos="8504"/>
      </w:tabs>
      <w:spacing w:after="0" w:line="240" w:lineRule="auto"/>
    </w:pPr>
  </w:style>
  <w:style w:type="character" w:customStyle="1" w:styleId="RodapChar">
    <w:name w:val="Rodapé Char"/>
    <w:basedOn w:val="Fontepargpadro"/>
    <w:link w:val="Rodap"/>
    <w:uiPriority w:val="99"/>
    <w:rsid w:val="00FC74D2"/>
  </w:style>
  <w:style w:type="character" w:styleId="Hyperlink">
    <w:name w:val="Hyperlink"/>
    <w:basedOn w:val="Fontepargpadro"/>
    <w:uiPriority w:val="99"/>
    <w:unhideWhenUsed/>
    <w:rsid w:val="00896461"/>
    <w:rPr>
      <w:color w:val="0563C1" w:themeColor="hyperlink"/>
      <w:u w:val="single"/>
    </w:rPr>
  </w:style>
  <w:style w:type="paragraph" w:styleId="PargrafodaLista">
    <w:name w:val="List Paragraph"/>
    <w:basedOn w:val="Normal"/>
    <w:uiPriority w:val="34"/>
    <w:qFormat/>
    <w:rsid w:val="00216A11"/>
    <w:pPr>
      <w:ind w:left="720"/>
      <w:contextualSpacing/>
    </w:pPr>
  </w:style>
  <w:style w:type="paragraph" w:styleId="Ttulo">
    <w:name w:val="Title"/>
    <w:basedOn w:val="Normal"/>
    <w:link w:val="TtuloChar"/>
    <w:qFormat/>
    <w:rsid w:val="009432DD"/>
    <w:pPr>
      <w:spacing w:after="0" w:line="240" w:lineRule="auto"/>
      <w:jc w:val="center"/>
    </w:pPr>
    <w:rPr>
      <w:rFonts w:ascii="Arial" w:eastAsia="Times New Roman" w:hAnsi="Arial" w:cs="Times New Roman"/>
      <w:b/>
      <w:szCs w:val="20"/>
      <w:lang w:eastAsia="pt-BR"/>
    </w:rPr>
  </w:style>
  <w:style w:type="character" w:customStyle="1" w:styleId="TtuloChar">
    <w:name w:val="Título Char"/>
    <w:basedOn w:val="Fontepargpadro"/>
    <w:link w:val="Ttulo"/>
    <w:rsid w:val="009432DD"/>
    <w:rPr>
      <w:rFonts w:ascii="Arial" w:eastAsia="Times New Roman" w:hAnsi="Arial" w:cs="Times New Roman"/>
      <w:b/>
      <w:szCs w:val="20"/>
      <w:lang w:eastAsia="pt-BR"/>
    </w:rPr>
  </w:style>
  <w:style w:type="character" w:styleId="Refdecomentrio">
    <w:name w:val="annotation reference"/>
    <w:uiPriority w:val="99"/>
    <w:semiHidden/>
    <w:unhideWhenUsed/>
    <w:rsid w:val="00720B23"/>
    <w:rPr>
      <w:sz w:val="16"/>
      <w:szCs w:val="16"/>
    </w:rPr>
  </w:style>
  <w:style w:type="paragraph" w:styleId="Textodecomentrio">
    <w:name w:val="annotation text"/>
    <w:basedOn w:val="Normal"/>
    <w:link w:val="TextodecomentrioChar"/>
    <w:uiPriority w:val="99"/>
    <w:semiHidden/>
    <w:unhideWhenUsed/>
    <w:rsid w:val="00720B23"/>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semiHidden/>
    <w:rsid w:val="00720B23"/>
    <w:rPr>
      <w:rFonts w:ascii="Arial" w:eastAsia="Times New Roman" w:hAnsi="Arial" w:cs="Times New Roman"/>
      <w:sz w:val="20"/>
      <w:szCs w:val="20"/>
      <w:lang w:eastAsia="pt-BR"/>
    </w:rPr>
  </w:style>
  <w:style w:type="character" w:styleId="TextodoEspaoReservado">
    <w:name w:val="Placeholder Text"/>
    <w:basedOn w:val="Fontepargpadro"/>
    <w:uiPriority w:val="99"/>
    <w:semiHidden/>
    <w:rsid w:val="00720B23"/>
    <w:rPr>
      <w:color w:val="808080"/>
    </w:rPr>
  </w:style>
  <w:style w:type="paragraph" w:styleId="Textodebalo">
    <w:name w:val="Balloon Text"/>
    <w:basedOn w:val="Normal"/>
    <w:link w:val="TextodebaloChar"/>
    <w:uiPriority w:val="99"/>
    <w:semiHidden/>
    <w:unhideWhenUsed/>
    <w:rsid w:val="00720B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0B23"/>
    <w:rPr>
      <w:rFonts w:ascii="Segoe UI" w:hAnsi="Segoe UI" w:cs="Segoe UI"/>
      <w:sz w:val="18"/>
      <w:szCs w:val="18"/>
    </w:rPr>
  </w:style>
  <w:style w:type="table" w:styleId="TabeladeGrade4-nfase1">
    <w:name w:val="Grid Table 4 Accent 1"/>
    <w:basedOn w:val="Tabelanormal"/>
    <w:uiPriority w:val="49"/>
    <w:rsid w:val="00EB6C5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merodepgina">
    <w:name w:val="page number"/>
    <w:basedOn w:val="Fontepargpadro"/>
    <w:uiPriority w:val="99"/>
    <w:unhideWhenUsed/>
    <w:rsid w:val="002D233D"/>
  </w:style>
  <w:style w:type="paragraph" w:styleId="Corpodetexto2">
    <w:name w:val="Body Text 2"/>
    <w:basedOn w:val="Normal"/>
    <w:link w:val="Corpodetexto2Char"/>
    <w:rsid w:val="004F634B"/>
    <w:pPr>
      <w:tabs>
        <w:tab w:val="left" w:pos="1701"/>
      </w:tabs>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4F634B"/>
    <w:rPr>
      <w:rFonts w:ascii="Arial" w:eastAsia="Times New Roman" w:hAnsi="Arial" w:cs="Times New Roman"/>
      <w:szCs w:val="20"/>
      <w:lang w:eastAsia="pt-BR"/>
    </w:rPr>
  </w:style>
  <w:style w:type="paragraph" w:styleId="Assuntodocomentrio">
    <w:name w:val="annotation subject"/>
    <w:basedOn w:val="Textodecomentrio"/>
    <w:next w:val="Textodecomentrio"/>
    <w:link w:val="AssuntodocomentrioChar"/>
    <w:uiPriority w:val="99"/>
    <w:semiHidden/>
    <w:unhideWhenUsed/>
    <w:rsid w:val="004F634B"/>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4F634B"/>
    <w:rPr>
      <w:rFonts w:ascii="Arial" w:eastAsia="Times New Roman" w:hAnsi="Arial" w:cs="Times New Roman"/>
      <w:b/>
      <w:bCs/>
      <w:sz w:val="20"/>
      <w:szCs w:val="20"/>
      <w:lang w:eastAsia="pt-BR"/>
    </w:rPr>
  </w:style>
  <w:style w:type="character" w:customStyle="1" w:styleId="Ttulo1Char">
    <w:name w:val="Título 1 Char"/>
    <w:basedOn w:val="Fontepargpadro"/>
    <w:link w:val="Ttulo1"/>
    <w:rsid w:val="004F634B"/>
    <w:rPr>
      <w:rFonts w:ascii="Arial" w:eastAsia="Times New Roman" w:hAnsi="Arial" w:cs="Times New Roman"/>
      <w:b/>
      <w:szCs w:val="20"/>
      <w:lang w:eastAsia="pt-BR"/>
    </w:rPr>
  </w:style>
  <w:style w:type="paragraph" w:customStyle="1" w:styleId="Cabealho1">
    <w:name w:val="Cabeçalho1"/>
    <w:basedOn w:val="Normal"/>
    <w:rsid w:val="00903CA0"/>
    <w:pPr>
      <w:widowControl w:val="0"/>
      <w:suppressLineNumber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extbody">
    <w:name w:val="Text body"/>
    <w:basedOn w:val="Normal"/>
    <w:rsid w:val="00903CA0"/>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it@univas.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0FFA208768488DB6BCBB421919F885"/>
        <w:category>
          <w:name w:val="Geral"/>
          <w:gallery w:val="placeholder"/>
        </w:category>
        <w:types>
          <w:type w:val="bbPlcHdr"/>
        </w:types>
        <w:behaviors>
          <w:behavior w:val="content"/>
        </w:behaviors>
        <w:guid w:val="{0A5E92BA-F3BB-473A-B50D-8270B269720F}"/>
      </w:docPartPr>
      <w:docPartBody>
        <w:p w:rsidR="00000000" w:rsidRDefault="0069219E" w:rsidP="0069219E">
          <w:pPr>
            <w:pStyle w:val="E80FFA208768488DB6BCBB421919F8855"/>
          </w:pPr>
          <w:r w:rsidRPr="007F265A">
            <w:rPr>
              <w:rStyle w:val="TextodoEspaoReservado"/>
              <w:rFonts w:ascii="Arial" w:hAnsi="Arial" w:cs="Arial"/>
              <w:sz w:val="20"/>
              <w:szCs w:val="20"/>
            </w:rPr>
            <w:t>Nome</w:t>
          </w:r>
          <w:r w:rsidRPr="007F265A">
            <w:rPr>
              <w:rStyle w:val="TextodoEspaoReservado"/>
              <w:rFonts w:ascii="Arial" w:hAnsi="Arial" w:cs="Arial"/>
              <w:sz w:val="20"/>
              <w:szCs w:val="20"/>
            </w:rPr>
            <w:t xml:space="preserve"> do(a) aluno(a)</w:t>
          </w:r>
        </w:p>
      </w:docPartBody>
    </w:docPart>
    <w:docPart>
      <w:docPartPr>
        <w:name w:val="925C5D7038C64F87BBFCC690DFC1A8DC"/>
        <w:category>
          <w:name w:val="Geral"/>
          <w:gallery w:val="placeholder"/>
        </w:category>
        <w:types>
          <w:type w:val="bbPlcHdr"/>
        </w:types>
        <w:behaviors>
          <w:behavior w:val="content"/>
        </w:behaviors>
        <w:guid w:val="{BC34F17F-3A04-46D8-9F19-8BE09E254A0F}"/>
      </w:docPartPr>
      <w:docPartBody>
        <w:p w:rsidR="00000000" w:rsidRDefault="0069219E" w:rsidP="0069219E">
          <w:pPr>
            <w:pStyle w:val="925C5D7038C64F87BBFCC690DFC1A8DC4"/>
          </w:pPr>
          <w:r w:rsidRPr="007F265A">
            <w:rPr>
              <w:rStyle w:val="TextodoEspaoReservado"/>
              <w:rFonts w:ascii="Arial" w:hAnsi="Arial" w:cs="Arial"/>
              <w:sz w:val="20"/>
              <w:szCs w:val="20"/>
            </w:rPr>
            <w:t>Título do Trabalho</w:t>
          </w:r>
        </w:p>
      </w:docPartBody>
    </w:docPart>
    <w:docPart>
      <w:docPartPr>
        <w:name w:val="EB9CEAA956464EA7B5D0A680C3337455"/>
        <w:category>
          <w:name w:val="Geral"/>
          <w:gallery w:val="placeholder"/>
        </w:category>
        <w:types>
          <w:type w:val="bbPlcHdr"/>
        </w:types>
        <w:behaviors>
          <w:behavior w:val="content"/>
        </w:behaviors>
        <w:guid w:val="{B583BCC3-1EC7-4CD5-9BF7-DF6EF446BCCD}"/>
      </w:docPartPr>
      <w:docPartBody>
        <w:p w:rsidR="00000000" w:rsidRDefault="0069219E" w:rsidP="0069219E">
          <w:pPr>
            <w:pStyle w:val="EB9CEAA956464EA7B5D0A680C33374554"/>
          </w:pPr>
          <w:r w:rsidRPr="007F265A">
            <w:rPr>
              <w:rStyle w:val="TextodoEspaoReservado"/>
              <w:rFonts w:ascii="Arial" w:hAnsi="Arial" w:cs="Arial"/>
              <w:sz w:val="20"/>
              <w:szCs w:val="20"/>
            </w:rPr>
            <w:t>Nome</w:t>
          </w:r>
          <w:r w:rsidRPr="007F265A">
            <w:rPr>
              <w:rStyle w:val="TextodoEspaoReservado"/>
              <w:rFonts w:ascii="Arial" w:hAnsi="Arial" w:cs="Arial"/>
              <w:sz w:val="20"/>
              <w:szCs w:val="20"/>
            </w:rPr>
            <w:t xml:space="preserve"> do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24"/>
    <w:rsid w:val="00326DB8"/>
    <w:rsid w:val="005825F5"/>
    <w:rsid w:val="0058387C"/>
    <w:rsid w:val="0069219E"/>
    <w:rsid w:val="00861FF2"/>
    <w:rsid w:val="0086688C"/>
    <w:rsid w:val="00E535FD"/>
    <w:rsid w:val="00E777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219E"/>
    <w:rPr>
      <w:color w:val="808080"/>
    </w:rPr>
  </w:style>
  <w:style w:type="paragraph" w:customStyle="1" w:styleId="5A94DB7D062F4781A2AFB2BDA8B64223">
    <w:name w:val="5A94DB7D062F4781A2AFB2BDA8B64223"/>
    <w:rsid w:val="00E77724"/>
  </w:style>
  <w:style w:type="paragraph" w:customStyle="1" w:styleId="BC05832979764673B637E11A05168530">
    <w:name w:val="BC05832979764673B637E11A05168530"/>
    <w:rsid w:val="00E77724"/>
  </w:style>
  <w:style w:type="paragraph" w:customStyle="1" w:styleId="B17C3DACB7F74F5D89D58B43D0197F89">
    <w:name w:val="B17C3DACB7F74F5D89D58B43D0197F89"/>
    <w:rsid w:val="00E77724"/>
  </w:style>
  <w:style w:type="paragraph" w:customStyle="1" w:styleId="BB52A27F39764E7A95465683B52D11AE">
    <w:name w:val="BB52A27F39764E7A95465683B52D11AE"/>
    <w:rsid w:val="00E77724"/>
  </w:style>
  <w:style w:type="paragraph" w:customStyle="1" w:styleId="A6119978D4914E93956F918EABD91D4E">
    <w:name w:val="A6119978D4914E93956F918EABD91D4E"/>
    <w:rsid w:val="00E77724"/>
  </w:style>
  <w:style w:type="paragraph" w:customStyle="1" w:styleId="C5B60D0FD3FA4C9DA78B94A1C0DF5624">
    <w:name w:val="C5B60D0FD3FA4C9DA78B94A1C0DF5624"/>
    <w:rsid w:val="00E77724"/>
  </w:style>
  <w:style w:type="paragraph" w:customStyle="1" w:styleId="B0068539C3A9408E8240580657DFC00B">
    <w:name w:val="B0068539C3A9408E8240580657DFC00B"/>
    <w:rsid w:val="00E77724"/>
  </w:style>
  <w:style w:type="paragraph" w:customStyle="1" w:styleId="0109EF990E9F499B91D6395832057F35">
    <w:name w:val="0109EF990E9F499B91D6395832057F35"/>
    <w:rsid w:val="00E77724"/>
  </w:style>
  <w:style w:type="paragraph" w:customStyle="1" w:styleId="CE3692EB0373433FA7EAB8A3C7D501ED">
    <w:name w:val="CE3692EB0373433FA7EAB8A3C7D501ED"/>
    <w:rsid w:val="00E77724"/>
  </w:style>
  <w:style w:type="paragraph" w:customStyle="1" w:styleId="E22FFB53859C4D0DB018F97C1ECE00AB">
    <w:name w:val="E22FFB53859C4D0DB018F97C1ECE00AB"/>
    <w:rsid w:val="00E77724"/>
  </w:style>
  <w:style w:type="paragraph" w:customStyle="1" w:styleId="645DC481688C46D7B78DCBB561B375BB">
    <w:name w:val="645DC481688C46D7B78DCBB561B375BB"/>
    <w:rsid w:val="00E77724"/>
  </w:style>
  <w:style w:type="paragraph" w:customStyle="1" w:styleId="B5BE2D6195064EF0980BF695B57DA923">
    <w:name w:val="B5BE2D6195064EF0980BF695B57DA923"/>
    <w:rsid w:val="00E77724"/>
  </w:style>
  <w:style w:type="paragraph" w:customStyle="1" w:styleId="1981800F4FDB4DD788A362063A4C2217">
    <w:name w:val="1981800F4FDB4DD788A362063A4C2217"/>
    <w:rsid w:val="00E77724"/>
  </w:style>
  <w:style w:type="paragraph" w:customStyle="1" w:styleId="A7B4052AF17A46B98514528B8420D2F2">
    <w:name w:val="A7B4052AF17A46B98514528B8420D2F2"/>
    <w:rsid w:val="00E77724"/>
  </w:style>
  <w:style w:type="paragraph" w:customStyle="1" w:styleId="93088D5E3E6B4129B79C7DF329D5CF2B">
    <w:name w:val="93088D5E3E6B4129B79C7DF329D5CF2B"/>
    <w:rsid w:val="00E77724"/>
  </w:style>
  <w:style w:type="paragraph" w:customStyle="1" w:styleId="3AF65AF0D4B44C30BDBC4FCD2FF18CC4">
    <w:name w:val="3AF65AF0D4B44C30BDBC4FCD2FF18CC4"/>
    <w:rsid w:val="00E77724"/>
  </w:style>
  <w:style w:type="paragraph" w:customStyle="1" w:styleId="A8DE01A895014231B49745F72CC589C9">
    <w:name w:val="A8DE01A895014231B49745F72CC589C9"/>
    <w:rsid w:val="00E77724"/>
  </w:style>
  <w:style w:type="paragraph" w:customStyle="1" w:styleId="6FF673CEC8B746048ECE5FDB31BDD2DE">
    <w:name w:val="6FF673CEC8B746048ECE5FDB31BDD2DE"/>
    <w:rsid w:val="00E77724"/>
  </w:style>
  <w:style w:type="paragraph" w:customStyle="1" w:styleId="1236C019D41840858382678399BD8D48">
    <w:name w:val="1236C019D41840858382678399BD8D48"/>
    <w:rsid w:val="00E77724"/>
  </w:style>
  <w:style w:type="paragraph" w:customStyle="1" w:styleId="6ED932F99CF840BC9248F74435C02626">
    <w:name w:val="6ED932F99CF840BC9248F74435C02626"/>
    <w:rsid w:val="00E77724"/>
  </w:style>
  <w:style w:type="paragraph" w:customStyle="1" w:styleId="77E95B6AF56F43378277537B364E3CAC">
    <w:name w:val="77E95B6AF56F43378277537B364E3CAC"/>
    <w:rsid w:val="00E77724"/>
  </w:style>
  <w:style w:type="paragraph" w:customStyle="1" w:styleId="0610BDA889E7432F968E8EAD36B730C8">
    <w:name w:val="0610BDA889E7432F968E8EAD36B730C8"/>
    <w:rsid w:val="00E77724"/>
  </w:style>
  <w:style w:type="paragraph" w:customStyle="1" w:styleId="78F05122700E45BDBB5333BD9A1B901A">
    <w:name w:val="78F05122700E45BDBB5333BD9A1B901A"/>
    <w:rsid w:val="00E77724"/>
  </w:style>
  <w:style w:type="paragraph" w:customStyle="1" w:styleId="9CB0479CCD44457A91C2316AC2CFC098">
    <w:name w:val="9CB0479CCD44457A91C2316AC2CFC098"/>
    <w:rsid w:val="00E77724"/>
  </w:style>
  <w:style w:type="paragraph" w:customStyle="1" w:styleId="C99F53E615F2409FA85625A6C3758E0F">
    <w:name w:val="C99F53E615F2409FA85625A6C3758E0F"/>
    <w:rsid w:val="00E77724"/>
  </w:style>
  <w:style w:type="paragraph" w:customStyle="1" w:styleId="0CF996B468144EF4875D84093EE55C94">
    <w:name w:val="0CF996B468144EF4875D84093EE55C94"/>
    <w:rsid w:val="00E77724"/>
  </w:style>
  <w:style w:type="paragraph" w:customStyle="1" w:styleId="FECC840E28D747E9B1C81F79EE47592B">
    <w:name w:val="FECC840E28D747E9B1C81F79EE47592B"/>
    <w:rsid w:val="00E77724"/>
  </w:style>
  <w:style w:type="paragraph" w:customStyle="1" w:styleId="25F0895EA55F43EB9C6B09250696226F">
    <w:name w:val="25F0895EA55F43EB9C6B09250696226F"/>
    <w:rsid w:val="00E77724"/>
  </w:style>
  <w:style w:type="paragraph" w:customStyle="1" w:styleId="220B69DD697F482A94F4AAE2121A539B">
    <w:name w:val="220B69DD697F482A94F4AAE2121A539B"/>
    <w:rsid w:val="00E77724"/>
  </w:style>
  <w:style w:type="paragraph" w:customStyle="1" w:styleId="49CF585C37C74FC082F4F9589B38EBD2">
    <w:name w:val="49CF585C37C74FC082F4F9589B38EBD2"/>
    <w:rsid w:val="00E77724"/>
  </w:style>
  <w:style w:type="paragraph" w:customStyle="1" w:styleId="053EDE1DFC324C6D8DEABB21BFB41F51">
    <w:name w:val="053EDE1DFC324C6D8DEABB21BFB41F51"/>
    <w:rsid w:val="00E77724"/>
  </w:style>
  <w:style w:type="paragraph" w:customStyle="1" w:styleId="10DF80C86D524D2587C014B326F68267">
    <w:name w:val="10DF80C86D524D2587C014B326F68267"/>
    <w:rsid w:val="00E77724"/>
  </w:style>
  <w:style w:type="paragraph" w:customStyle="1" w:styleId="E067DD06C9DE44828B5FFA3CAEF13EC8">
    <w:name w:val="E067DD06C9DE44828B5FFA3CAEF13EC8"/>
    <w:rsid w:val="00E77724"/>
  </w:style>
  <w:style w:type="paragraph" w:customStyle="1" w:styleId="E83A02A43B3C44C9BFE3AC421E1F066A">
    <w:name w:val="E83A02A43B3C44C9BFE3AC421E1F066A"/>
    <w:rsid w:val="00E77724"/>
  </w:style>
  <w:style w:type="paragraph" w:customStyle="1" w:styleId="167585C698544873BD6F290E8CC2A18E">
    <w:name w:val="167585C698544873BD6F290E8CC2A18E"/>
    <w:rsid w:val="00E77724"/>
  </w:style>
  <w:style w:type="paragraph" w:customStyle="1" w:styleId="5D23CDF34E3844A3BEC7246E2EEAEED5">
    <w:name w:val="5D23CDF34E3844A3BEC7246E2EEAEED5"/>
    <w:rsid w:val="00E77724"/>
  </w:style>
  <w:style w:type="paragraph" w:customStyle="1" w:styleId="0F2EE5CF679A474D98CDED394389ACFA">
    <w:name w:val="0F2EE5CF679A474D98CDED394389ACFA"/>
    <w:rsid w:val="00E77724"/>
  </w:style>
  <w:style w:type="paragraph" w:customStyle="1" w:styleId="31CEFFBBE1EE4D6F875ED7F718642B24">
    <w:name w:val="31CEFFBBE1EE4D6F875ED7F718642B24"/>
    <w:rsid w:val="00E77724"/>
  </w:style>
  <w:style w:type="paragraph" w:customStyle="1" w:styleId="DA8294020E58459E8928C0B135C93024">
    <w:name w:val="DA8294020E58459E8928C0B135C93024"/>
    <w:rsid w:val="00E77724"/>
  </w:style>
  <w:style w:type="paragraph" w:customStyle="1" w:styleId="E8EBABD3F6D24396AE0F371CDB0FFA63">
    <w:name w:val="E8EBABD3F6D24396AE0F371CDB0FFA63"/>
    <w:rsid w:val="00E77724"/>
  </w:style>
  <w:style w:type="paragraph" w:customStyle="1" w:styleId="BDB47B7B83C843129AEE339C60EC3E86">
    <w:name w:val="BDB47B7B83C843129AEE339C60EC3E86"/>
    <w:rsid w:val="00E77724"/>
  </w:style>
  <w:style w:type="paragraph" w:customStyle="1" w:styleId="7F495B409F18450596841F2742009002">
    <w:name w:val="7F495B409F18450596841F2742009002"/>
    <w:rsid w:val="00E77724"/>
  </w:style>
  <w:style w:type="paragraph" w:customStyle="1" w:styleId="6E8F60E31B5A4EEFB8F57E0D6A70E0A8">
    <w:name w:val="6E8F60E31B5A4EEFB8F57E0D6A70E0A8"/>
    <w:rsid w:val="00E77724"/>
  </w:style>
  <w:style w:type="paragraph" w:customStyle="1" w:styleId="C725254815E344A5BA6367296E7D5A7E">
    <w:name w:val="C725254815E344A5BA6367296E7D5A7E"/>
    <w:rsid w:val="00E77724"/>
  </w:style>
  <w:style w:type="paragraph" w:customStyle="1" w:styleId="3656A2278D9F462586159E1B3C398646">
    <w:name w:val="3656A2278D9F462586159E1B3C398646"/>
    <w:rsid w:val="00E77724"/>
  </w:style>
  <w:style w:type="paragraph" w:customStyle="1" w:styleId="35AF7EBC706641DAA509AD22D842F8DC">
    <w:name w:val="35AF7EBC706641DAA509AD22D842F8DC"/>
    <w:rsid w:val="00E77724"/>
  </w:style>
  <w:style w:type="paragraph" w:customStyle="1" w:styleId="C90295E0A1394B00BBEEB952CF3D43BC">
    <w:name w:val="C90295E0A1394B00BBEEB952CF3D43BC"/>
    <w:rsid w:val="00E77724"/>
  </w:style>
  <w:style w:type="paragraph" w:customStyle="1" w:styleId="EBDBA95C601C45D59ADB028CF10D3B88">
    <w:name w:val="EBDBA95C601C45D59ADB028CF10D3B88"/>
    <w:rsid w:val="00E77724"/>
  </w:style>
  <w:style w:type="paragraph" w:customStyle="1" w:styleId="B0C77827D17942F3A498274BE89044DF">
    <w:name w:val="B0C77827D17942F3A498274BE89044DF"/>
    <w:rsid w:val="00E77724"/>
  </w:style>
  <w:style w:type="paragraph" w:customStyle="1" w:styleId="3FC639F2BF904DD4852AEC9743130EBF">
    <w:name w:val="3FC639F2BF904DD4852AEC9743130EBF"/>
    <w:rsid w:val="00E77724"/>
  </w:style>
  <w:style w:type="paragraph" w:customStyle="1" w:styleId="FB7FB38C25C749A4A0A5E4741EE7B564">
    <w:name w:val="FB7FB38C25C749A4A0A5E4741EE7B564"/>
    <w:rsid w:val="00E77724"/>
  </w:style>
  <w:style w:type="paragraph" w:customStyle="1" w:styleId="B5BE2D6195064EF0980BF695B57DA9231">
    <w:name w:val="B5BE2D6195064EF0980BF695B57DA9231"/>
    <w:rsid w:val="00861FF2"/>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1">
    <w:name w:val="1981800F4FDB4DD788A362063A4C22171"/>
    <w:rsid w:val="00861FF2"/>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1">
    <w:name w:val="A7B4052AF17A46B98514528B8420D2F21"/>
    <w:rsid w:val="00861FF2"/>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1">
    <w:name w:val="93088D5E3E6B4129B79C7DF329D5CF2B1"/>
    <w:rsid w:val="00861FF2"/>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1">
    <w:name w:val="3AF65AF0D4B44C30BDBC4FCD2FF18CC41"/>
    <w:rsid w:val="00861FF2"/>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1">
    <w:name w:val="A8DE01A895014231B49745F72CC589C91"/>
    <w:rsid w:val="00861FF2"/>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1">
    <w:name w:val="6FF673CEC8B746048ECE5FDB31BDD2DE1"/>
    <w:rsid w:val="00861FF2"/>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1">
    <w:name w:val="1236C019D41840858382678399BD8D481"/>
    <w:rsid w:val="00861FF2"/>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1">
    <w:name w:val="6ED932F99CF840BC9248F74435C026261"/>
    <w:rsid w:val="00861FF2"/>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1">
    <w:name w:val="77E95B6AF56F43378277537B364E3CAC1"/>
    <w:rsid w:val="00861FF2"/>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1">
    <w:name w:val="0610BDA889E7432F968E8EAD36B730C81"/>
    <w:rsid w:val="00861FF2"/>
    <w:pPr>
      <w:tabs>
        <w:tab w:val="left" w:pos="1701"/>
      </w:tabs>
      <w:spacing w:after="0" w:line="240" w:lineRule="auto"/>
      <w:jc w:val="both"/>
    </w:pPr>
    <w:rPr>
      <w:rFonts w:ascii="Arial" w:eastAsia="Times New Roman" w:hAnsi="Arial" w:cs="Times New Roman"/>
      <w:szCs w:val="20"/>
    </w:rPr>
  </w:style>
  <w:style w:type="paragraph" w:customStyle="1" w:styleId="3656A2278D9F462586159E1B3C3986461">
    <w:name w:val="3656A2278D9F462586159E1B3C3986461"/>
    <w:rsid w:val="00861FF2"/>
    <w:rPr>
      <w:rFonts w:eastAsiaTheme="minorHAnsi"/>
      <w:lang w:eastAsia="en-US"/>
    </w:rPr>
  </w:style>
  <w:style w:type="paragraph" w:customStyle="1" w:styleId="35AF7EBC706641DAA509AD22D842F8DC1">
    <w:name w:val="35AF7EBC706641DAA509AD22D842F8DC1"/>
    <w:rsid w:val="00861FF2"/>
    <w:rPr>
      <w:rFonts w:eastAsiaTheme="minorHAnsi"/>
      <w:lang w:eastAsia="en-US"/>
    </w:rPr>
  </w:style>
  <w:style w:type="paragraph" w:customStyle="1" w:styleId="C90295E0A1394B00BBEEB952CF3D43BC1">
    <w:name w:val="C90295E0A1394B00BBEEB952CF3D43BC1"/>
    <w:rsid w:val="00861FF2"/>
    <w:rPr>
      <w:rFonts w:eastAsiaTheme="minorHAnsi"/>
      <w:lang w:eastAsia="en-US"/>
    </w:rPr>
  </w:style>
  <w:style w:type="paragraph" w:customStyle="1" w:styleId="EBDBA95C601C45D59ADB028CF10D3B881">
    <w:name w:val="EBDBA95C601C45D59ADB028CF10D3B881"/>
    <w:rsid w:val="00861FF2"/>
    <w:rPr>
      <w:rFonts w:eastAsiaTheme="minorHAnsi"/>
      <w:lang w:eastAsia="en-US"/>
    </w:rPr>
  </w:style>
  <w:style w:type="paragraph" w:customStyle="1" w:styleId="B0C77827D17942F3A498274BE89044DF1">
    <w:name w:val="B0C77827D17942F3A498274BE89044DF1"/>
    <w:rsid w:val="00861FF2"/>
    <w:rPr>
      <w:rFonts w:eastAsiaTheme="minorHAnsi"/>
      <w:lang w:eastAsia="en-US"/>
    </w:rPr>
  </w:style>
  <w:style w:type="paragraph" w:customStyle="1" w:styleId="12518162F62D4EB49E29FAD9D0863D6B">
    <w:name w:val="12518162F62D4EB49E29FAD9D0863D6B"/>
    <w:rsid w:val="00861FF2"/>
  </w:style>
  <w:style w:type="paragraph" w:customStyle="1" w:styleId="833709722CCE441E94911E9D923E476B">
    <w:name w:val="833709722CCE441E94911E9D923E476B"/>
    <w:rsid w:val="00861FF2"/>
  </w:style>
  <w:style w:type="paragraph" w:customStyle="1" w:styleId="B5BE2D6195064EF0980BF695B57DA9232">
    <w:name w:val="B5BE2D6195064EF0980BF695B57DA9232"/>
    <w:rsid w:val="00326DB8"/>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2">
    <w:name w:val="1981800F4FDB4DD788A362063A4C22172"/>
    <w:rsid w:val="00326DB8"/>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2">
    <w:name w:val="A7B4052AF17A46B98514528B8420D2F22"/>
    <w:rsid w:val="00326DB8"/>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2">
    <w:name w:val="93088D5E3E6B4129B79C7DF329D5CF2B2"/>
    <w:rsid w:val="00326DB8"/>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2">
    <w:name w:val="3AF65AF0D4B44C30BDBC4FCD2FF18CC42"/>
    <w:rsid w:val="00326DB8"/>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2">
    <w:name w:val="A8DE01A895014231B49745F72CC589C92"/>
    <w:rsid w:val="00326DB8"/>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2">
    <w:name w:val="6FF673CEC8B746048ECE5FDB31BDD2DE2"/>
    <w:rsid w:val="00326DB8"/>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2">
    <w:name w:val="1236C019D41840858382678399BD8D482"/>
    <w:rsid w:val="00326DB8"/>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2">
    <w:name w:val="6ED932F99CF840BC9248F74435C026262"/>
    <w:rsid w:val="00326DB8"/>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2">
    <w:name w:val="77E95B6AF56F43378277537B364E3CAC2"/>
    <w:rsid w:val="00326DB8"/>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2">
    <w:name w:val="0610BDA889E7432F968E8EAD36B730C82"/>
    <w:rsid w:val="00326DB8"/>
    <w:pPr>
      <w:tabs>
        <w:tab w:val="left" w:pos="1701"/>
      </w:tabs>
      <w:spacing w:after="0" w:line="240" w:lineRule="auto"/>
      <w:jc w:val="both"/>
    </w:pPr>
    <w:rPr>
      <w:rFonts w:ascii="Arial" w:eastAsia="Times New Roman" w:hAnsi="Arial" w:cs="Times New Roman"/>
      <w:szCs w:val="20"/>
    </w:rPr>
  </w:style>
  <w:style w:type="paragraph" w:customStyle="1" w:styleId="71A3FECFB0CC4547B951576931BA93FF">
    <w:name w:val="71A3FECFB0CC4547B951576931BA93FF"/>
    <w:rsid w:val="00326DB8"/>
    <w:pPr>
      <w:tabs>
        <w:tab w:val="left" w:pos="1701"/>
      </w:tabs>
      <w:spacing w:after="0" w:line="240" w:lineRule="auto"/>
      <w:jc w:val="both"/>
    </w:pPr>
    <w:rPr>
      <w:rFonts w:ascii="Arial" w:eastAsia="Times New Roman" w:hAnsi="Arial" w:cs="Times New Roman"/>
      <w:szCs w:val="20"/>
    </w:rPr>
  </w:style>
  <w:style w:type="paragraph" w:customStyle="1" w:styleId="7132933BE7544BD6BFE4D82BBE9BCA47">
    <w:name w:val="7132933BE7544BD6BFE4D82BBE9BCA47"/>
    <w:rsid w:val="00326DB8"/>
    <w:pPr>
      <w:tabs>
        <w:tab w:val="left" w:pos="1701"/>
      </w:tabs>
      <w:spacing w:after="0" w:line="240" w:lineRule="auto"/>
      <w:jc w:val="both"/>
    </w:pPr>
    <w:rPr>
      <w:rFonts w:ascii="Arial" w:eastAsia="Times New Roman" w:hAnsi="Arial" w:cs="Times New Roman"/>
      <w:szCs w:val="20"/>
    </w:rPr>
  </w:style>
  <w:style w:type="paragraph" w:customStyle="1" w:styleId="FFA946805DA244CE8A922B8D387BA93B">
    <w:name w:val="FFA946805DA244CE8A922B8D387BA93B"/>
    <w:rsid w:val="00326DB8"/>
    <w:rPr>
      <w:rFonts w:eastAsiaTheme="minorHAnsi"/>
      <w:lang w:eastAsia="en-US"/>
    </w:rPr>
  </w:style>
  <w:style w:type="paragraph" w:customStyle="1" w:styleId="12518162F62D4EB49E29FAD9D0863D6B1">
    <w:name w:val="12518162F62D4EB49E29FAD9D0863D6B1"/>
    <w:rsid w:val="00326DB8"/>
    <w:rPr>
      <w:rFonts w:eastAsiaTheme="minorHAnsi"/>
      <w:lang w:eastAsia="en-US"/>
    </w:rPr>
  </w:style>
  <w:style w:type="paragraph" w:customStyle="1" w:styleId="21C9653E8D1A4EA2B2F95DD0288BC655">
    <w:name w:val="21C9653E8D1A4EA2B2F95DD0288BC655"/>
    <w:rsid w:val="00326DB8"/>
    <w:rPr>
      <w:rFonts w:eastAsiaTheme="minorHAnsi"/>
      <w:lang w:eastAsia="en-US"/>
    </w:rPr>
  </w:style>
  <w:style w:type="paragraph" w:customStyle="1" w:styleId="833709722CCE441E94911E9D923E476B1">
    <w:name w:val="833709722CCE441E94911E9D923E476B1"/>
    <w:rsid w:val="00326DB8"/>
    <w:rPr>
      <w:rFonts w:eastAsiaTheme="minorHAnsi"/>
      <w:lang w:eastAsia="en-US"/>
    </w:rPr>
  </w:style>
  <w:style w:type="paragraph" w:customStyle="1" w:styleId="C57068EBA81943E6B723545A7993DED6">
    <w:name w:val="C57068EBA81943E6B723545A7993DED6"/>
    <w:rsid w:val="00326DB8"/>
    <w:rPr>
      <w:rFonts w:eastAsiaTheme="minorHAnsi"/>
      <w:lang w:eastAsia="en-US"/>
    </w:rPr>
  </w:style>
  <w:style w:type="paragraph" w:customStyle="1" w:styleId="B5BE2D6195064EF0980BF695B57DA9233">
    <w:name w:val="B5BE2D6195064EF0980BF695B57DA9233"/>
    <w:rsid w:val="00326DB8"/>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3">
    <w:name w:val="1981800F4FDB4DD788A362063A4C22173"/>
    <w:rsid w:val="00326DB8"/>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3">
    <w:name w:val="A7B4052AF17A46B98514528B8420D2F23"/>
    <w:rsid w:val="00326DB8"/>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3">
    <w:name w:val="93088D5E3E6B4129B79C7DF329D5CF2B3"/>
    <w:rsid w:val="00326DB8"/>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3">
    <w:name w:val="3AF65AF0D4B44C30BDBC4FCD2FF18CC43"/>
    <w:rsid w:val="00326DB8"/>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3">
    <w:name w:val="A8DE01A895014231B49745F72CC589C93"/>
    <w:rsid w:val="00326DB8"/>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3">
    <w:name w:val="6FF673CEC8B746048ECE5FDB31BDD2DE3"/>
    <w:rsid w:val="00326DB8"/>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3">
    <w:name w:val="1236C019D41840858382678399BD8D483"/>
    <w:rsid w:val="00326DB8"/>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3">
    <w:name w:val="6ED932F99CF840BC9248F74435C026263"/>
    <w:rsid w:val="00326DB8"/>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3">
    <w:name w:val="77E95B6AF56F43378277537B364E3CAC3"/>
    <w:rsid w:val="00326DB8"/>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3">
    <w:name w:val="0610BDA889E7432F968E8EAD36B730C83"/>
    <w:rsid w:val="00326DB8"/>
    <w:pPr>
      <w:tabs>
        <w:tab w:val="left" w:pos="1701"/>
      </w:tabs>
      <w:spacing w:after="0" w:line="240" w:lineRule="auto"/>
      <w:jc w:val="both"/>
    </w:pPr>
    <w:rPr>
      <w:rFonts w:ascii="Arial" w:eastAsia="Times New Roman" w:hAnsi="Arial" w:cs="Times New Roman"/>
      <w:szCs w:val="20"/>
    </w:rPr>
  </w:style>
  <w:style w:type="paragraph" w:customStyle="1" w:styleId="FFA946805DA244CE8A922B8D387BA93B1">
    <w:name w:val="FFA946805DA244CE8A922B8D387BA93B1"/>
    <w:rsid w:val="00326DB8"/>
    <w:rPr>
      <w:rFonts w:eastAsiaTheme="minorHAnsi"/>
      <w:lang w:eastAsia="en-US"/>
    </w:rPr>
  </w:style>
  <w:style w:type="paragraph" w:customStyle="1" w:styleId="12518162F62D4EB49E29FAD9D0863D6B2">
    <w:name w:val="12518162F62D4EB49E29FAD9D0863D6B2"/>
    <w:rsid w:val="00326DB8"/>
    <w:rPr>
      <w:rFonts w:eastAsiaTheme="minorHAnsi"/>
      <w:lang w:eastAsia="en-US"/>
    </w:rPr>
  </w:style>
  <w:style w:type="paragraph" w:customStyle="1" w:styleId="21C9653E8D1A4EA2B2F95DD0288BC6551">
    <w:name w:val="21C9653E8D1A4EA2B2F95DD0288BC6551"/>
    <w:rsid w:val="00326DB8"/>
    <w:rPr>
      <w:rFonts w:eastAsiaTheme="minorHAnsi"/>
      <w:lang w:eastAsia="en-US"/>
    </w:rPr>
  </w:style>
  <w:style w:type="paragraph" w:customStyle="1" w:styleId="833709722CCE441E94911E9D923E476B2">
    <w:name w:val="833709722CCE441E94911E9D923E476B2"/>
    <w:rsid w:val="00326DB8"/>
    <w:rPr>
      <w:rFonts w:eastAsiaTheme="minorHAnsi"/>
      <w:lang w:eastAsia="en-US"/>
    </w:rPr>
  </w:style>
  <w:style w:type="paragraph" w:customStyle="1" w:styleId="C57068EBA81943E6B723545A7993DED61">
    <w:name w:val="C57068EBA81943E6B723545A7993DED61"/>
    <w:rsid w:val="00326DB8"/>
    <w:rPr>
      <w:rFonts w:eastAsiaTheme="minorHAnsi"/>
      <w:lang w:eastAsia="en-US"/>
    </w:rPr>
  </w:style>
  <w:style w:type="paragraph" w:customStyle="1" w:styleId="B5BE2D6195064EF0980BF695B57DA9234">
    <w:name w:val="B5BE2D6195064EF0980BF695B57DA9234"/>
    <w:rsid w:val="00326DB8"/>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4">
    <w:name w:val="1981800F4FDB4DD788A362063A4C22174"/>
    <w:rsid w:val="00326DB8"/>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4">
    <w:name w:val="A7B4052AF17A46B98514528B8420D2F24"/>
    <w:rsid w:val="00326DB8"/>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4">
    <w:name w:val="93088D5E3E6B4129B79C7DF329D5CF2B4"/>
    <w:rsid w:val="00326DB8"/>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4">
    <w:name w:val="3AF65AF0D4B44C30BDBC4FCD2FF18CC44"/>
    <w:rsid w:val="00326DB8"/>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4">
    <w:name w:val="A8DE01A895014231B49745F72CC589C94"/>
    <w:rsid w:val="00326DB8"/>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4">
    <w:name w:val="6FF673CEC8B746048ECE5FDB31BDD2DE4"/>
    <w:rsid w:val="00326DB8"/>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4">
    <w:name w:val="1236C019D41840858382678399BD8D484"/>
    <w:rsid w:val="00326DB8"/>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4">
    <w:name w:val="6ED932F99CF840BC9248F74435C026264"/>
    <w:rsid w:val="00326DB8"/>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4">
    <w:name w:val="77E95B6AF56F43378277537B364E3CAC4"/>
    <w:rsid w:val="00326DB8"/>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4">
    <w:name w:val="0610BDA889E7432F968E8EAD36B730C84"/>
    <w:rsid w:val="00326DB8"/>
    <w:pPr>
      <w:tabs>
        <w:tab w:val="left" w:pos="1701"/>
      </w:tabs>
      <w:spacing w:after="0" w:line="240" w:lineRule="auto"/>
      <w:jc w:val="both"/>
    </w:pPr>
    <w:rPr>
      <w:rFonts w:ascii="Arial" w:eastAsia="Times New Roman" w:hAnsi="Arial" w:cs="Times New Roman"/>
      <w:szCs w:val="20"/>
    </w:rPr>
  </w:style>
  <w:style w:type="paragraph" w:customStyle="1" w:styleId="FFA946805DA244CE8A922B8D387BA93B2">
    <w:name w:val="FFA946805DA244CE8A922B8D387BA93B2"/>
    <w:rsid w:val="00326DB8"/>
    <w:rPr>
      <w:rFonts w:eastAsiaTheme="minorHAnsi"/>
      <w:lang w:eastAsia="en-US"/>
    </w:rPr>
  </w:style>
  <w:style w:type="paragraph" w:customStyle="1" w:styleId="12518162F62D4EB49E29FAD9D0863D6B3">
    <w:name w:val="12518162F62D4EB49E29FAD9D0863D6B3"/>
    <w:rsid w:val="00326DB8"/>
    <w:rPr>
      <w:rFonts w:eastAsiaTheme="minorHAnsi"/>
      <w:lang w:eastAsia="en-US"/>
    </w:rPr>
  </w:style>
  <w:style w:type="paragraph" w:customStyle="1" w:styleId="21C9653E8D1A4EA2B2F95DD0288BC6552">
    <w:name w:val="21C9653E8D1A4EA2B2F95DD0288BC6552"/>
    <w:rsid w:val="00326DB8"/>
    <w:rPr>
      <w:rFonts w:eastAsiaTheme="minorHAnsi"/>
      <w:lang w:eastAsia="en-US"/>
    </w:rPr>
  </w:style>
  <w:style w:type="paragraph" w:customStyle="1" w:styleId="833709722CCE441E94911E9D923E476B3">
    <w:name w:val="833709722CCE441E94911E9D923E476B3"/>
    <w:rsid w:val="00326DB8"/>
    <w:rPr>
      <w:rFonts w:eastAsiaTheme="minorHAnsi"/>
      <w:lang w:eastAsia="en-US"/>
    </w:rPr>
  </w:style>
  <w:style w:type="paragraph" w:customStyle="1" w:styleId="C57068EBA81943E6B723545A7993DED62">
    <w:name w:val="C57068EBA81943E6B723545A7993DED62"/>
    <w:rsid w:val="00326DB8"/>
    <w:rPr>
      <w:rFonts w:eastAsiaTheme="minorHAnsi"/>
      <w:lang w:eastAsia="en-US"/>
    </w:rPr>
  </w:style>
  <w:style w:type="paragraph" w:customStyle="1" w:styleId="B5BE2D6195064EF0980BF695B57DA9235">
    <w:name w:val="B5BE2D6195064EF0980BF695B57DA9235"/>
    <w:rsid w:val="00326DB8"/>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5">
    <w:name w:val="1981800F4FDB4DD788A362063A4C22175"/>
    <w:rsid w:val="00326DB8"/>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5">
    <w:name w:val="A7B4052AF17A46B98514528B8420D2F25"/>
    <w:rsid w:val="00326DB8"/>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5">
    <w:name w:val="93088D5E3E6B4129B79C7DF329D5CF2B5"/>
    <w:rsid w:val="00326DB8"/>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5">
    <w:name w:val="3AF65AF0D4B44C30BDBC4FCD2FF18CC45"/>
    <w:rsid w:val="00326DB8"/>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5">
    <w:name w:val="A8DE01A895014231B49745F72CC589C95"/>
    <w:rsid w:val="00326DB8"/>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5">
    <w:name w:val="6FF673CEC8B746048ECE5FDB31BDD2DE5"/>
    <w:rsid w:val="00326DB8"/>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5">
    <w:name w:val="1236C019D41840858382678399BD8D485"/>
    <w:rsid w:val="00326DB8"/>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5">
    <w:name w:val="6ED932F99CF840BC9248F74435C026265"/>
    <w:rsid w:val="00326DB8"/>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5">
    <w:name w:val="77E95B6AF56F43378277537B364E3CAC5"/>
    <w:rsid w:val="00326DB8"/>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5">
    <w:name w:val="0610BDA889E7432F968E8EAD36B730C85"/>
    <w:rsid w:val="00326DB8"/>
    <w:pPr>
      <w:tabs>
        <w:tab w:val="left" w:pos="1701"/>
      </w:tabs>
      <w:spacing w:after="0" w:line="240" w:lineRule="auto"/>
      <w:jc w:val="both"/>
    </w:pPr>
    <w:rPr>
      <w:rFonts w:ascii="Arial" w:eastAsia="Times New Roman" w:hAnsi="Arial" w:cs="Times New Roman"/>
      <w:szCs w:val="20"/>
    </w:rPr>
  </w:style>
  <w:style w:type="paragraph" w:customStyle="1" w:styleId="FFA946805DA244CE8A922B8D387BA93B3">
    <w:name w:val="FFA946805DA244CE8A922B8D387BA93B3"/>
    <w:rsid w:val="00326DB8"/>
    <w:rPr>
      <w:rFonts w:eastAsiaTheme="minorHAnsi"/>
      <w:lang w:eastAsia="en-US"/>
    </w:rPr>
  </w:style>
  <w:style w:type="paragraph" w:customStyle="1" w:styleId="12518162F62D4EB49E29FAD9D0863D6B4">
    <w:name w:val="12518162F62D4EB49E29FAD9D0863D6B4"/>
    <w:rsid w:val="00326DB8"/>
    <w:rPr>
      <w:rFonts w:eastAsiaTheme="minorHAnsi"/>
      <w:lang w:eastAsia="en-US"/>
    </w:rPr>
  </w:style>
  <w:style w:type="paragraph" w:customStyle="1" w:styleId="21C9653E8D1A4EA2B2F95DD0288BC6553">
    <w:name w:val="21C9653E8D1A4EA2B2F95DD0288BC6553"/>
    <w:rsid w:val="00326DB8"/>
    <w:rPr>
      <w:rFonts w:eastAsiaTheme="minorHAnsi"/>
      <w:lang w:eastAsia="en-US"/>
    </w:rPr>
  </w:style>
  <w:style w:type="paragraph" w:customStyle="1" w:styleId="833709722CCE441E94911E9D923E476B4">
    <w:name w:val="833709722CCE441E94911E9D923E476B4"/>
    <w:rsid w:val="00326DB8"/>
    <w:rPr>
      <w:rFonts w:eastAsiaTheme="minorHAnsi"/>
      <w:lang w:eastAsia="en-US"/>
    </w:rPr>
  </w:style>
  <w:style w:type="paragraph" w:customStyle="1" w:styleId="C57068EBA81943E6B723545A7993DED63">
    <w:name w:val="C57068EBA81943E6B723545A7993DED63"/>
    <w:rsid w:val="00326DB8"/>
    <w:rPr>
      <w:rFonts w:eastAsiaTheme="minorHAnsi"/>
      <w:lang w:eastAsia="en-US"/>
    </w:rPr>
  </w:style>
  <w:style w:type="paragraph" w:customStyle="1" w:styleId="B5BE2D6195064EF0980BF695B57DA9236">
    <w:name w:val="B5BE2D6195064EF0980BF695B57DA9236"/>
    <w:rsid w:val="00326DB8"/>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6">
    <w:name w:val="1981800F4FDB4DD788A362063A4C22176"/>
    <w:rsid w:val="00326DB8"/>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6">
    <w:name w:val="A7B4052AF17A46B98514528B8420D2F26"/>
    <w:rsid w:val="00326DB8"/>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6">
    <w:name w:val="93088D5E3E6B4129B79C7DF329D5CF2B6"/>
    <w:rsid w:val="00326DB8"/>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6">
    <w:name w:val="3AF65AF0D4B44C30BDBC4FCD2FF18CC46"/>
    <w:rsid w:val="00326DB8"/>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6">
    <w:name w:val="A8DE01A895014231B49745F72CC589C96"/>
    <w:rsid w:val="00326DB8"/>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6">
    <w:name w:val="6FF673CEC8B746048ECE5FDB31BDD2DE6"/>
    <w:rsid w:val="00326DB8"/>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6">
    <w:name w:val="1236C019D41840858382678399BD8D486"/>
    <w:rsid w:val="00326DB8"/>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6">
    <w:name w:val="6ED932F99CF840BC9248F74435C026266"/>
    <w:rsid w:val="00326DB8"/>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6">
    <w:name w:val="77E95B6AF56F43378277537B364E3CAC6"/>
    <w:rsid w:val="00326DB8"/>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6">
    <w:name w:val="0610BDA889E7432F968E8EAD36B730C86"/>
    <w:rsid w:val="00326DB8"/>
    <w:pPr>
      <w:tabs>
        <w:tab w:val="left" w:pos="1701"/>
      </w:tabs>
      <w:spacing w:after="0" w:line="240" w:lineRule="auto"/>
      <w:jc w:val="both"/>
    </w:pPr>
    <w:rPr>
      <w:rFonts w:ascii="Arial" w:eastAsia="Times New Roman" w:hAnsi="Arial" w:cs="Times New Roman"/>
      <w:szCs w:val="20"/>
    </w:rPr>
  </w:style>
  <w:style w:type="paragraph" w:customStyle="1" w:styleId="FFA946805DA244CE8A922B8D387BA93B4">
    <w:name w:val="FFA946805DA244CE8A922B8D387BA93B4"/>
    <w:rsid w:val="00326DB8"/>
    <w:rPr>
      <w:rFonts w:eastAsiaTheme="minorHAnsi"/>
      <w:lang w:eastAsia="en-US"/>
    </w:rPr>
  </w:style>
  <w:style w:type="paragraph" w:customStyle="1" w:styleId="12518162F62D4EB49E29FAD9D0863D6B5">
    <w:name w:val="12518162F62D4EB49E29FAD9D0863D6B5"/>
    <w:rsid w:val="00326DB8"/>
    <w:rPr>
      <w:rFonts w:eastAsiaTheme="minorHAnsi"/>
      <w:lang w:eastAsia="en-US"/>
    </w:rPr>
  </w:style>
  <w:style w:type="paragraph" w:customStyle="1" w:styleId="21C9653E8D1A4EA2B2F95DD0288BC6554">
    <w:name w:val="21C9653E8D1A4EA2B2F95DD0288BC6554"/>
    <w:rsid w:val="00326DB8"/>
    <w:rPr>
      <w:rFonts w:eastAsiaTheme="minorHAnsi"/>
      <w:lang w:eastAsia="en-US"/>
    </w:rPr>
  </w:style>
  <w:style w:type="paragraph" w:customStyle="1" w:styleId="833709722CCE441E94911E9D923E476B5">
    <w:name w:val="833709722CCE441E94911E9D923E476B5"/>
    <w:rsid w:val="00326DB8"/>
    <w:rPr>
      <w:rFonts w:eastAsiaTheme="minorHAnsi"/>
      <w:lang w:eastAsia="en-US"/>
    </w:rPr>
  </w:style>
  <w:style w:type="paragraph" w:customStyle="1" w:styleId="C57068EBA81943E6B723545A7993DED64">
    <w:name w:val="C57068EBA81943E6B723545A7993DED64"/>
    <w:rsid w:val="00326DB8"/>
    <w:rPr>
      <w:rFonts w:eastAsiaTheme="minorHAnsi"/>
      <w:lang w:eastAsia="en-US"/>
    </w:rPr>
  </w:style>
  <w:style w:type="paragraph" w:customStyle="1" w:styleId="B5BE2D6195064EF0980BF695B57DA9237">
    <w:name w:val="B5BE2D6195064EF0980BF695B57DA9237"/>
    <w:rsid w:val="00326DB8"/>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7">
    <w:name w:val="1981800F4FDB4DD788A362063A4C22177"/>
    <w:rsid w:val="00326DB8"/>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7">
    <w:name w:val="A7B4052AF17A46B98514528B8420D2F27"/>
    <w:rsid w:val="00326DB8"/>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7">
    <w:name w:val="93088D5E3E6B4129B79C7DF329D5CF2B7"/>
    <w:rsid w:val="00326DB8"/>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7">
    <w:name w:val="3AF65AF0D4B44C30BDBC4FCD2FF18CC47"/>
    <w:rsid w:val="00326DB8"/>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7">
    <w:name w:val="A8DE01A895014231B49745F72CC589C97"/>
    <w:rsid w:val="00326DB8"/>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7">
    <w:name w:val="6FF673CEC8B746048ECE5FDB31BDD2DE7"/>
    <w:rsid w:val="00326DB8"/>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7">
    <w:name w:val="1236C019D41840858382678399BD8D487"/>
    <w:rsid w:val="00326DB8"/>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7">
    <w:name w:val="6ED932F99CF840BC9248F74435C026267"/>
    <w:rsid w:val="00326DB8"/>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7">
    <w:name w:val="77E95B6AF56F43378277537B364E3CAC7"/>
    <w:rsid w:val="00326DB8"/>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7">
    <w:name w:val="0610BDA889E7432F968E8EAD36B730C87"/>
    <w:rsid w:val="00326DB8"/>
    <w:pPr>
      <w:tabs>
        <w:tab w:val="left" w:pos="1701"/>
      </w:tabs>
      <w:spacing w:after="0" w:line="240" w:lineRule="auto"/>
      <w:jc w:val="both"/>
    </w:pPr>
    <w:rPr>
      <w:rFonts w:ascii="Arial" w:eastAsia="Times New Roman" w:hAnsi="Arial" w:cs="Times New Roman"/>
      <w:szCs w:val="20"/>
    </w:rPr>
  </w:style>
  <w:style w:type="paragraph" w:customStyle="1" w:styleId="FFA946805DA244CE8A922B8D387BA93B5">
    <w:name w:val="FFA946805DA244CE8A922B8D387BA93B5"/>
    <w:rsid w:val="00326DB8"/>
    <w:rPr>
      <w:rFonts w:eastAsiaTheme="minorHAnsi"/>
      <w:lang w:eastAsia="en-US"/>
    </w:rPr>
  </w:style>
  <w:style w:type="paragraph" w:customStyle="1" w:styleId="12518162F62D4EB49E29FAD9D0863D6B6">
    <w:name w:val="12518162F62D4EB49E29FAD9D0863D6B6"/>
    <w:rsid w:val="00326DB8"/>
    <w:rPr>
      <w:rFonts w:eastAsiaTheme="minorHAnsi"/>
      <w:lang w:eastAsia="en-US"/>
    </w:rPr>
  </w:style>
  <w:style w:type="paragraph" w:customStyle="1" w:styleId="21C9653E8D1A4EA2B2F95DD0288BC6555">
    <w:name w:val="21C9653E8D1A4EA2B2F95DD0288BC6555"/>
    <w:rsid w:val="00326DB8"/>
    <w:rPr>
      <w:rFonts w:eastAsiaTheme="minorHAnsi"/>
      <w:lang w:eastAsia="en-US"/>
    </w:rPr>
  </w:style>
  <w:style w:type="paragraph" w:customStyle="1" w:styleId="833709722CCE441E94911E9D923E476B6">
    <w:name w:val="833709722CCE441E94911E9D923E476B6"/>
    <w:rsid w:val="00326DB8"/>
    <w:rPr>
      <w:rFonts w:eastAsiaTheme="minorHAnsi"/>
      <w:lang w:eastAsia="en-US"/>
    </w:rPr>
  </w:style>
  <w:style w:type="paragraph" w:customStyle="1" w:styleId="C57068EBA81943E6B723545A7993DED65">
    <w:name w:val="C57068EBA81943E6B723545A7993DED65"/>
    <w:rsid w:val="00326DB8"/>
    <w:rPr>
      <w:rFonts w:eastAsiaTheme="minorHAnsi"/>
      <w:lang w:eastAsia="en-US"/>
    </w:rPr>
  </w:style>
  <w:style w:type="paragraph" w:customStyle="1" w:styleId="B5BE2D6195064EF0980BF695B57DA9238">
    <w:name w:val="B5BE2D6195064EF0980BF695B57DA9238"/>
    <w:rsid w:val="00326DB8"/>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8">
    <w:name w:val="1981800F4FDB4DD788A362063A4C22178"/>
    <w:rsid w:val="00326DB8"/>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8">
    <w:name w:val="A7B4052AF17A46B98514528B8420D2F28"/>
    <w:rsid w:val="00326DB8"/>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8">
    <w:name w:val="93088D5E3E6B4129B79C7DF329D5CF2B8"/>
    <w:rsid w:val="00326DB8"/>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8">
    <w:name w:val="3AF65AF0D4B44C30BDBC4FCD2FF18CC48"/>
    <w:rsid w:val="00326DB8"/>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8">
    <w:name w:val="A8DE01A895014231B49745F72CC589C98"/>
    <w:rsid w:val="00326DB8"/>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8">
    <w:name w:val="6FF673CEC8B746048ECE5FDB31BDD2DE8"/>
    <w:rsid w:val="00326DB8"/>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8">
    <w:name w:val="1236C019D41840858382678399BD8D488"/>
    <w:rsid w:val="00326DB8"/>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8">
    <w:name w:val="6ED932F99CF840BC9248F74435C026268"/>
    <w:rsid w:val="00326DB8"/>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8">
    <w:name w:val="77E95B6AF56F43378277537B364E3CAC8"/>
    <w:rsid w:val="00326DB8"/>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8">
    <w:name w:val="0610BDA889E7432F968E8EAD36B730C88"/>
    <w:rsid w:val="00326DB8"/>
    <w:pPr>
      <w:tabs>
        <w:tab w:val="left" w:pos="1701"/>
      </w:tabs>
      <w:spacing w:after="0" w:line="240" w:lineRule="auto"/>
      <w:jc w:val="both"/>
    </w:pPr>
    <w:rPr>
      <w:rFonts w:ascii="Arial" w:eastAsia="Times New Roman" w:hAnsi="Arial" w:cs="Times New Roman"/>
      <w:szCs w:val="20"/>
    </w:rPr>
  </w:style>
  <w:style w:type="paragraph" w:customStyle="1" w:styleId="FFA946805DA244CE8A922B8D387BA93B6">
    <w:name w:val="FFA946805DA244CE8A922B8D387BA93B6"/>
    <w:rsid w:val="00326DB8"/>
    <w:rPr>
      <w:rFonts w:eastAsiaTheme="minorHAnsi"/>
      <w:lang w:eastAsia="en-US"/>
    </w:rPr>
  </w:style>
  <w:style w:type="paragraph" w:customStyle="1" w:styleId="12518162F62D4EB49E29FAD9D0863D6B7">
    <w:name w:val="12518162F62D4EB49E29FAD9D0863D6B7"/>
    <w:rsid w:val="00326DB8"/>
    <w:rPr>
      <w:rFonts w:eastAsiaTheme="minorHAnsi"/>
      <w:lang w:eastAsia="en-US"/>
    </w:rPr>
  </w:style>
  <w:style w:type="paragraph" w:customStyle="1" w:styleId="21C9653E8D1A4EA2B2F95DD0288BC6556">
    <w:name w:val="21C9653E8D1A4EA2B2F95DD0288BC6556"/>
    <w:rsid w:val="00326DB8"/>
    <w:rPr>
      <w:rFonts w:eastAsiaTheme="minorHAnsi"/>
      <w:lang w:eastAsia="en-US"/>
    </w:rPr>
  </w:style>
  <w:style w:type="paragraph" w:customStyle="1" w:styleId="833709722CCE441E94911E9D923E476B7">
    <w:name w:val="833709722CCE441E94911E9D923E476B7"/>
    <w:rsid w:val="00326DB8"/>
    <w:rPr>
      <w:rFonts w:eastAsiaTheme="minorHAnsi"/>
      <w:lang w:eastAsia="en-US"/>
    </w:rPr>
  </w:style>
  <w:style w:type="paragraph" w:customStyle="1" w:styleId="C57068EBA81943E6B723545A7993DED66">
    <w:name w:val="C57068EBA81943E6B723545A7993DED66"/>
    <w:rsid w:val="00326DB8"/>
    <w:rPr>
      <w:rFonts w:eastAsiaTheme="minorHAnsi"/>
      <w:lang w:eastAsia="en-US"/>
    </w:rPr>
  </w:style>
  <w:style w:type="paragraph" w:customStyle="1" w:styleId="B5BE2D6195064EF0980BF695B57DA9239">
    <w:name w:val="B5BE2D6195064EF0980BF695B57DA9239"/>
    <w:rsid w:val="00326DB8"/>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9">
    <w:name w:val="1981800F4FDB4DD788A362063A4C22179"/>
    <w:rsid w:val="00326DB8"/>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9">
    <w:name w:val="A7B4052AF17A46B98514528B8420D2F29"/>
    <w:rsid w:val="00326DB8"/>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9">
    <w:name w:val="93088D5E3E6B4129B79C7DF329D5CF2B9"/>
    <w:rsid w:val="00326DB8"/>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9">
    <w:name w:val="3AF65AF0D4B44C30BDBC4FCD2FF18CC49"/>
    <w:rsid w:val="00326DB8"/>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9">
    <w:name w:val="A8DE01A895014231B49745F72CC589C99"/>
    <w:rsid w:val="00326DB8"/>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9">
    <w:name w:val="6FF673CEC8B746048ECE5FDB31BDD2DE9"/>
    <w:rsid w:val="00326DB8"/>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9">
    <w:name w:val="1236C019D41840858382678399BD8D489"/>
    <w:rsid w:val="00326DB8"/>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9">
    <w:name w:val="6ED932F99CF840BC9248F74435C026269"/>
    <w:rsid w:val="00326DB8"/>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9">
    <w:name w:val="77E95B6AF56F43378277537B364E3CAC9"/>
    <w:rsid w:val="00326DB8"/>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9">
    <w:name w:val="0610BDA889E7432F968E8EAD36B730C89"/>
    <w:rsid w:val="00326DB8"/>
    <w:pPr>
      <w:tabs>
        <w:tab w:val="left" w:pos="1701"/>
      </w:tabs>
      <w:spacing w:after="0" w:line="240" w:lineRule="auto"/>
      <w:jc w:val="both"/>
    </w:pPr>
    <w:rPr>
      <w:rFonts w:ascii="Arial" w:eastAsia="Times New Roman" w:hAnsi="Arial" w:cs="Times New Roman"/>
      <w:szCs w:val="20"/>
    </w:rPr>
  </w:style>
  <w:style w:type="paragraph" w:customStyle="1" w:styleId="FFA946805DA244CE8A922B8D387BA93B7">
    <w:name w:val="FFA946805DA244CE8A922B8D387BA93B7"/>
    <w:rsid w:val="00326DB8"/>
    <w:rPr>
      <w:rFonts w:eastAsiaTheme="minorHAnsi"/>
      <w:lang w:eastAsia="en-US"/>
    </w:rPr>
  </w:style>
  <w:style w:type="paragraph" w:customStyle="1" w:styleId="12518162F62D4EB49E29FAD9D0863D6B8">
    <w:name w:val="12518162F62D4EB49E29FAD9D0863D6B8"/>
    <w:rsid w:val="00326DB8"/>
    <w:rPr>
      <w:rFonts w:eastAsiaTheme="minorHAnsi"/>
      <w:lang w:eastAsia="en-US"/>
    </w:rPr>
  </w:style>
  <w:style w:type="paragraph" w:customStyle="1" w:styleId="21C9653E8D1A4EA2B2F95DD0288BC6557">
    <w:name w:val="21C9653E8D1A4EA2B2F95DD0288BC6557"/>
    <w:rsid w:val="00326DB8"/>
    <w:rPr>
      <w:rFonts w:eastAsiaTheme="minorHAnsi"/>
      <w:lang w:eastAsia="en-US"/>
    </w:rPr>
  </w:style>
  <w:style w:type="paragraph" w:customStyle="1" w:styleId="833709722CCE441E94911E9D923E476B8">
    <w:name w:val="833709722CCE441E94911E9D923E476B8"/>
    <w:rsid w:val="00326DB8"/>
    <w:rPr>
      <w:rFonts w:eastAsiaTheme="minorHAnsi"/>
      <w:lang w:eastAsia="en-US"/>
    </w:rPr>
  </w:style>
  <w:style w:type="paragraph" w:customStyle="1" w:styleId="C57068EBA81943E6B723545A7993DED67">
    <w:name w:val="C57068EBA81943E6B723545A7993DED67"/>
    <w:rsid w:val="00326DB8"/>
    <w:rPr>
      <w:rFonts w:eastAsiaTheme="minorHAnsi"/>
      <w:lang w:eastAsia="en-US"/>
    </w:rPr>
  </w:style>
  <w:style w:type="paragraph" w:customStyle="1" w:styleId="B5BE2D6195064EF0980BF695B57DA92310">
    <w:name w:val="B5BE2D6195064EF0980BF695B57DA92310"/>
    <w:rsid w:val="00326DB8"/>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10">
    <w:name w:val="1981800F4FDB4DD788A362063A4C221710"/>
    <w:rsid w:val="00326DB8"/>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10">
    <w:name w:val="A7B4052AF17A46B98514528B8420D2F210"/>
    <w:rsid w:val="00326DB8"/>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10">
    <w:name w:val="93088D5E3E6B4129B79C7DF329D5CF2B10"/>
    <w:rsid w:val="00326DB8"/>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10">
    <w:name w:val="3AF65AF0D4B44C30BDBC4FCD2FF18CC410"/>
    <w:rsid w:val="00326DB8"/>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10">
    <w:name w:val="A8DE01A895014231B49745F72CC589C910"/>
    <w:rsid w:val="00326DB8"/>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10">
    <w:name w:val="6FF673CEC8B746048ECE5FDB31BDD2DE10"/>
    <w:rsid w:val="00326DB8"/>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10">
    <w:name w:val="1236C019D41840858382678399BD8D4810"/>
    <w:rsid w:val="00326DB8"/>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10">
    <w:name w:val="6ED932F99CF840BC9248F74435C0262610"/>
    <w:rsid w:val="00326DB8"/>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10">
    <w:name w:val="77E95B6AF56F43378277537B364E3CAC10"/>
    <w:rsid w:val="00326DB8"/>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10">
    <w:name w:val="0610BDA889E7432F968E8EAD36B730C810"/>
    <w:rsid w:val="00326DB8"/>
    <w:pPr>
      <w:tabs>
        <w:tab w:val="left" w:pos="1701"/>
      </w:tabs>
      <w:spacing w:after="0" w:line="240" w:lineRule="auto"/>
      <w:jc w:val="both"/>
    </w:pPr>
    <w:rPr>
      <w:rFonts w:ascii="Arial" w:eastAsia="Times New Roman" w:hAnsi="Arial" w:cs="Times New Roman"/>
      <w:szCs w:val="20"/>
    </w:rPr>
  </w:style>
  <w:style w:type="paragraph" w:customStyle="1" w:styleId="FFA946805DA244CE8A922B8D387BA93B8">
    <w:name w:val="FFA946805DA244CE8A922B8D387BA93B8"/>
    <w:rsid w:val="00326DB8"/>
    <w:rPr>
      <w:rFonts w:eastAsiaTheme="minorHAnsi"/>
      <w:lang w:eastAsia="en-US"/>
    </w:rPr>
  </w:style>
  <w:style w:type="paragraph" w:customStyle="1" w:styleId="12518162F62D4EB49E29FAD9D0863D6B9">
    <w:name w:val="12518162F62D4EB49E29FAD9D0863D6B9"/>
    <w:rsid w:val="00326DB8"/>
    <w:rPr>
      <w:rFonts w:eastAsiaTheme="minorHAnsi"/>
      <w:lang w:eastAsia="en-US"/>
    </w:rPr>
  </w:style>
  <w:style w:type="paragraph" w:customStyle="1" w:styleId="21C9653E8D1A4EA2B2F95DD0288BC6558">
    <w:name w:val="21C9653E8D1A4EA2B2F95DD0288BC6558"/>
    <w:rsid w:val="00326DB8"/>
    <w:rPr>
      <w:rFonts w:eastAsiaTheme="minorHAnsi"/>
      <w:lang w:eastAsia="en-US"/>
    </w:rPr>
  </w:style>
  <w:style w:type="paragraph" w:customStyle="1" w:styleId="833709722CCE441E94911E9D923E476B9">
    <w:name w:val="833709722CCE441E94911E9D923E476B9"/>
    <w:rsid w:val="00326DB8"/>
    <w:rPr>
      <w:rFonts w:eastAsiaTheme="minorHAnsi"/>
      <w:lang w:eastAsia="en-US"/>
    </w:rPr>
  </w:style>
  <w:style w:type="paragraph" w:customStyle="1" w:styleId="C57068EBA81943E6B723545A7993DED68">
    <w:name w:val="C57068EBA81943E6B723545A7993DED68"/>
    <w:rsid w:val="00326DB8"/>
    <w:rPr>
      <w:rFonts w:eastAsiaTheme="minorHAnsi"/>
      <w:lang w:eastAsia="en-US"/>
    </w:rPr>
  </w:style>
  <w:style w:type="paragraph" w:customStyle="1" w:styleId="B5BE2D6195064EF0980BF695B57DA92311">
    <w:name w:val="B5BE2D6195064EF0980BF695B57DA92311"/>
    <w:rsid w:val="00326DB8"/>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11">
    <w:name w:val="1981800F4FDB4DD788A362063A4C221711"/>
    <w:rsid w:val="00326DB8"/>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11">
    <w:name w:val="A7B4052AF17A46B98514528B8420D2F211"/>
    <w:rsid w:val="00326DB8"/>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11">
    <w:name w:val="93088D5E3E6B4129B79C7DF329D5CF2B11"/>
    <w:rsid w:val="00326DB8"/>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11">
    <w:name w:val="3AF65AF0D4B44C30BDBC4FCD2FF18CC411"/>
    <w:rsid w:val="00326DB8"/>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11">
    <w:name w:val="A8DE01A895014231B49745F72CC589C911"/>
    <w:rsid w:val="00326DB8"/>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11">
    <w:name w:val="6FF673CEC8B746048ECE5FDB31BDD2DE11"/>
    <w:rsid w:val="00326DB8"/>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11">
    <w:name w:val="1236C019D41840858382678399BD8D4811"/>
    <w:rsid w:val="00326DB8"/>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11">
    <w:name w:val="6ED932F99CF840BC9248F74435C0262611"/>
    <w:rsid w:val="00326DB8"/>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11">
    <w:name w:val="77E95B6AF56F43378277537B364E3CAC11"/>
    <w:rsid w:val="00326DB8"/>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11">
    <w:name w:val="0610BDA889E7432F968E8EAD36B730C811"/>
    <w:rsid w:val="00326DB8"/>
    <w:pPr>
      <w:tabs>
        <w:tab w:val="left" w:pos="1701"/>
      </w:tabs>
      <w:spacing w:after="0" w:line="240" w:lineRule="auto"/>
      <w:jc w:val="both"/>
    </w:pPr>
    <w:rPr>
      <w:rFonts w:ascii="Arial" w:eastAsia="Times New Roman" w:hAnsi="Arial" w:cs="Times New Roman"/>
      <w:szCs w:val="20"/>
    </w:rPr>
  </w:style>
  <w:style w:type="paragraph" w:customStyle="1" w:styleId="FFA946805DA244CE8A922B8D387BA93B9">
    <w:name w:val="FFA946805DA244CE8A922B8D387BA93B9"/>
    <w:rsid w:val="00326DB8"/>
    <w:rPr>
      <w:rFonts w:eastAsiaTheme="minorHAnsi"/>
      <w:lang w:eastAsia="en-US"/>
    </w:rPr>
  </w:style>
  <w:style w:type="paragraph" w:customStyle="1" w:styleId="12518162F62D4EB49E29FAD9D0863D6B10">
    <w:name w:val="12518162F62D4EB49E29FAD9D0863D6B10"/>
    <w:rsid w:val="00326DB8"/>
    <w:rPr>
      <w:rFonts w:eastAsiaTheme="minorHAnsi"/>
      <w:lang w:eastAsia="en-US"/>
    </w:rPr>
  </w:style>
  <w:style w:type="paragraph" w:customStyle="1" w:styleId="21C9653E8D1A4EA2B2F95DD0288BC6559">
    <w:name w:val="21C9653E8D1A4EA2B2F95DD0288BC6559"/>
    <w:rsid w:val="00326DB8"/>
    <w:rPr>
      <w:rFonts w:eastAsiaTheme="minorHAnsi"/>
      <w:lang w:eastAsia="en-US"/>
    </w:rPr>
  </w:style>
  <w:style w:type="paragraph" w:customStyle="1" w:styleId="833709722CCE441E94911E9D923E476B10">
    <w:name w:val="833709722CCE441E94911E9D923E476B10"/>
    <w:rsid w:val="00326DB8"/>
    <w:rPr>
      <w:rFonts w:eastAsiaTheme="minorHAnsi"/>
      <w:lang w:eastAsia="en-US"/>
    </w:rPr>
  </w:style>
  <w:style w:type="paragraph" w:customStyle="1" w:styleId="C57068EBA81943E6B723545A7993DED69">
    <w:name w:val="C57068EBA81943E6B723545A7993DED69"/>
    <w:rsid w:val="00326DB8"/>
    <w:rPr>
      <w:rFonts w:eastAsiaTheme="minorHAnsi"/>
      <w:lang w:eastAsia="en-US"/>
    </w:rPr>
  </w:style>
  <w:style w:type="paragraph" w:customStyle="1" w:styleId="A34BFEED7DE94011936908FE7CCE0BB4">
    <w:name w:val="A34BFEED7DE94011936908FE7CCE0BB4"/>
    <w:rsid w:val="00326DB8"/>
  </w:style>
  <w:style w:type="paragraph" w:customStyle="1" w:styleId="E80FFA208768488DB6BCBB421919F885">
    <w:name w:val="E80FFA208768488DB6BCBB421919F885"/>
    <w:rsid w:val="0069219E"/>
  </w:style>
  <w:style w:type="paragraph" w:customStyle="1" w:styleId="E80FFA208768488DB6BCBB421919F8851">
    <w:name w:val="E80FFA208768488DB6BCBB421919F8851"/>
    <w:rsid w:val="0069219E"/>
    <w:rPr>
      <w:rFonts w:eastAsiaTheme="minorHAnsi"/>
      <w:lang w:eastAsia="en-US"/>
    </w:rPr>
  </w:style>
  <w:style w:type="paragraph" w:customStyle="1" w:styleId="B5BE2D6195064EF0980BF695B57DA92312">
    <w:name w:val="B5BE2D6195064EF0980BF695B57DA92312"/>
    <w:rsid w:val="0069219E"/>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12">
    <w:name w:val="1981800F4FDB4DD788A362063A4C221712"/>
    <w:rsid w:val="0069219E"/>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12">
    <w:name w:val="A7B4052AF17A46B98514528B8420D2F212"/>
    <w:rsid w:val="0069219E"/>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12">
    <w:name w:val="93088D5E3E6B4129B79C7DF329D5CF2B12"/>
    <w:rsid w:val="0069219E"/>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12">
    <w:name w:val="3AF65AF0D4B44C30BDBC4FCD2FF18CC412"/>
    <w:rsid w:val="0069219E"/>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12">
    <w:name w:val="A8DE01A895014231B49745F72CC589C912"/>
    <w:rsid w:val="0069219E"/>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12">
    <w:name w:val="6FF673CEC8B746048ECE5FDB31BDD2DE12"/>
    <w:rsid w:val="0069219E"/>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12">
    <w:name w:val="1236C019D41840858382678399BD8D4812"/>
    <w:rsid w:val="0069219E"/>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12">
    <w:name w:val="6ED932F99CF840BC9248F74435C0262612"/>
    <w:rsid w:val="0069219E"/>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12">
    <w:name w:val="77E95B6AF56F43378277537B364E3CAC12"/>
    <w:rsid w:val="0069219E"/>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12">
    <w:name w:val="0610BDA889E7432F968E8EAD36B730C812"/>
    <w:rsid w:val="0069219E"/>
    <w:pPr>
      <w:tabs>
        <w:tab w:val="left" w:pos="1701"/>
      </w:tabs>
      <w:spacing w:after="0" w:line="240" w:lineRule="auto"/>
      <w:jc w:val="both"/>
    </w:pPr>
    <w:rPr>
      <w:rFonts w:ascii="Arial" w:eastAsia="Times New Roman" w:hAnsi="Arial" w:cs="Times New Roman"/>
      <w:szCs w:val="20"/>
    </w:rPr>
  </w:style>
  <w:style w:type="paragraph" w:customStyle="1" w:styleId="A34BFEED7DE94011936908FE7CCE0BB41">
    <w:name w:val="A34BFEED7DE94011936908FE7CCE0BB41"/>
    <w:rsid w:val="0069219E"/>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FFA946805DA244CE8A922B8D387BA93B10">
    <w:name w:val="FFA946805DA244CE8A922B8D387BA93B10"/>
    <w:rsid w:val="0069219E"/>
    <w:rPr>
      <w:rFonts w:eastAsiaTheme="minorHAnsi"/>
      <w:lang w:eastAsia="en-US"/>
    </w:rPr>
  </w:style>
  <w:style w:type="paragraph" w:customStyle="1" w:styleId="12518162F62D4EB49E29FAD9D0863D6B11">
    <w:name w:val="12518162F62D4EB49E29FAD9D0863D6B11"/>
    <w:rsid w:val="0069219E"/>
    <w:rPr>
      <w:rFonts w:eastAsiaTheme="minorHAnsi"/>
      <w:lang w:eastAsia="en-US"/>
    </w:rPr>
  </w:style>
  <w:style w:type="paragraph" w:customStyle="1" w:styleId="21C9653E8D1A4EA2B2F95DD0288BC65510">
    <w:name w:val="21C9653E8D1A4EA2B2F95DD0288BC65510"/>
    <w:rsid w:val="0069219E"/>
    <w:rPr>
      <w:rFonts w:eastAsiaTheme="minorHAnsi"/>
      <w:lang w:eastAsia="en-US"/>
    </w:rPr>
  </w:style>
  <w:style w:type="paragraph" w:customStyle="1" w:styleId="833709722CCE441E94911E9D923E476B11">
    <w:name w:val="833709722CCE441E94911E9D923E476B11"/>
    <w:rsid w:val="0069219E"/>
    <w:rPr>
      <w:rFonts w:eastAsiaTheme="minorHAnsi"/>
      <w:lang w:eastAsia="en-US"/>
    </w:rPr>
  </w:style>
  <w:style w:type="paragraph" w:customStyle="1" w:styleId="C57068EBA81943E6B723545A7993DED610">
    <w:name w:val="C57068EBA81943E6B723545A7993DED610"/>
    <w:rsid w:val="0069219E"/>
    <w:rPr>
      <w:rFonts w:eastAsiaTheme="minorHAnsi"/>
      <w:lang w:eastAsia="en-US"/>
    </w:rPr>
  </w:style>
  <w:style w:type="paragraph" w:customStyle="1" w:styleId="E80FFA208768488DB6BCBB421919F8852">
    <w:name w:val="E80FFA208768488DB6BCBB421919F8852"/>
    <w:rsid w:val="0069219E"/>
    <w:rPr>
      <w:rFonts w:eastAsiaTheme="minorHAnsi"/>
      <w:lang w:eastAsia="en-US"/>
    </w:rPr>
  </w:style>
  <w:style w:type="paragraph" w:customStyle="1" w:styleId="B5BE2D6195064EF0980BF695B57DA92313">
    <w:name w:val="B5BE2D6195064EF0980BF695B57DA92313"/>
    <w:rsid w:val="0069219E"/>
    <w:pPr>
      <w:tabs>
        <w:tab w:val="left" w:pos="1701"/>
      </w:tabs>
      <w:spacing w:after="0" w:line="240" w:lineRule="auto"/>
      <w:jc w:val="both"/>
    </w:pPr>
    <w:rPr>
      <w:rFonts w:ascii="Arial" w:eastAsia="Times New Roman" w:hAnsi="Arial" w:cs="Times New Roman"/>
      <w:szCs w:val="20"/>
    </w:rPr>
  </w:style>
  <w:style w:type="paragraph" w:customStyle="1" w:styleId="1981800F4FDB4DD788A362063A4C221713">
    <w:name w:val="1981800F4FDB4DD788A362063A4C221713"/>
    <w:rsid w:val="0069219E"/>
    <w:pPr>
      <w:tabs>
        <w:tab w:val="left" w:pos="1701"/>
      </w:tabs>
      <w:spacing w:after="0" w:line="240" w:lineRule="auto"/>
      <w:jc w:val="both"/>
    </w:pPr>
    <w:rPr>
      <w:rFonts w:ascii="Arial" w:eastAsia="Times New Roman" w:hAnsi="Arial" w:cs="Times New Roman"/>
      <w:szCs w:val="20"/>
    </w:rPr>
  </w:style>
  <w:style w:type="paragraph" w:customStyle="1" w:styleId="A7B4052AF17A46B98514528B8420D2F213">
    <w:name w:val="A7B4052AF17A46B98514528B8420D2F213"/>
    <w:rsid w:val="0069219E"/>
    <w:pPr>
      <w:tabs>
        <w:tab w:val="left" w:pos="1701"/>
      </w:tabs>
      <w:spacing w:after="0" w:line="240" w:lineRule="auto"/>
      <w:jc w:val="both"/>
    </w:pPr>
    <w:rPr>
      <w:rFonts w:ascii="Arial" w:eastAsia="Times New Roman" w:hAnsi="Arial" w:cs="Times New Roman"/>
      <w:szCs w:val="20"/>
    </w:rPr>
  </w:style>
  <w:style w:type="paragraph" w:customStyle="1" w:styleId="93088D5E3E6B4129B79C7DF329D5CF2B13">
    <w:name w:val="93088D5E3E6B4129B79C7DF329D5CF2B13"/>
    <w:rsid w:val="0069219E"/>
    <w:pPr>
      <w:tabs>
        <w:tab w:val="left" w:pos="1701"/>
      </w:tabs>
      <w:spacing w:after="0" w:line="240" w:lineRule="auto"/>
      <w:jc w:val="both"/>
    </w:pPr>
    <w:rPr>
      <w:rFonts w:ascii="Arial" w:eastAsia="Times New Roman" w:hAnsi="Arial" w:cs="Times New Roman"/>
      <w:szCs w:val="20"/>
    </w:rPr>
  </w:style>
  <w:style w:type="paragraph" w:customStyle="1" w:styleId="3AF65AF0D4B44C30BDBC4FCD2FF18CC413">
    <w:name w:val="3AF65AF0D4B44C30BDBC4FCD2FF18CC413"/>
    <w:rsid w:val="0069219E"/>
    <w:pPr>
      <w:tabs>
        <w:tab w:val="left" w:pos="1701"/>
      </w:tabs>
      <w:spacing w:after="0" w:line="240" w:lineRule="auto"/>
      <w:jc w:val="both"/>
    </w:pPr>
    <w:rPr>
      <w:rFonts w:ascii="Arial" w:eastAsia="Times New Roman" w:hAnsi="Arial" w:cs="Times New Roman"/>
      <w:szCs w:val="20"/>
    </w:rPr>
  </w:style>
  <w:style w:type="paragraph" w:customStyle="1" w:styleId="A8DE01A895014231B49745F72CC589C913">
    <w:name w:val="A8DE01A895014231B49745F72CC589C913"/>
    <w:rsid w:val="0069219E"/>
    <w:pPr>
      <w:tabs>
        <w:tab w:val="left" w:pos="1701"/>
      </w:tabs>
      <w:spacing w:after="0" w:line="240" w:lineRule="auto"/>
      <w:jc w:val="both"/>
    </w:pPr>
    <w:rPr>
      <w:rFonts w:ascii="Arial" w:eastAsia="Times New Roman" w:hAnsi="Arial" w:cs="Times New Roman"/>
      <w:szCs w:val="20"/>
    </w:rPr>
  </w:style>
  <w:style w:type="paragraph" w:customStyle="1" w:styleId="6FF673CEC8B746048ECE5FDB31BDD2DE13">
    <w:name w:val="6FF673CEC8B746048ECE5FDB31BDD2DE13"/>
    <w:rsid w:val="0069219E"/>
    <w:pPr>
      <w:tabs>
        <w:tab w:val="left" w:pos="1701"/>
      </w:tabs>
      <w:spacing w:after="0" w:line="240" w:lineRule="auto"/>
      <w:jc w:val="both"/>
    </w:pPr>
    <w:rPr>
      <w:rFonts w:ascii="Arial" w:eastAsia="Times New Roman" w:hAnsi="Arial" w:cs="Times New Roman"/>
      <w:szCs w:val="20"/>
    </w:rPr>
  </w:style>
  <w:style w:type="paragraph" w:customStyle="1" w:styleId="1236C019D41840858382678399BD8D4813">
    <w:name w:val="1236C019D41840858382678399BD8D4813"/>
    <w:rsid w:val="0069219E"/>
    <w:pPr>
      <w:tabs>
        <w:tab w:val="left" w:pos="1701"/>
      </w:tabs>
      <w:spacing w:after="0" w:line="240" w:lineRule="auto"/>
      <w:jc w:val="both"/>
    </w:pPr>
    <w:rPr>
      <w:rFonts w:ascii="Arial" w:eastAsia="Times New Roman" w:hAnsi="Arial" w:cs="Times New Roman"/>
      <w:szCs w:val="20"/>
    </w:rPr>
  </w:style>
  <w:style w:type="paragraph" w:customStyle="1" w:styleId="6ED932F99CF840BC9248F74435C0262613">
    <w:name w:val="6ED932F99CF840BC9248F74435C0262613"/>
    <w:rsid w:val="0069219E"/>
    <w:pPr>
      <w:tabs>
        <w:tab w:val="left" w:pos="1701"/>
      </w:tabs>
      <w:spacing w:after="0" w:line="240" w:lineRule="auto"/>
      <w:jc w:val="both"/>
    </w:pPr>
    <w:rPr>
      <w:rFonts w:ascii="Arial" w:eastAsia="Times New Roman" w:hAnsi="Arial" w:cs="Times New Roman"/>
      <w:szCs w:val="20"/>
    </w:rPr>
  </w:style>
  <w:style w:type="paragraph" w:customStyle="1" w:styleId="77E95B6AF56F43378277537B364E3CAC13">
    <w:name w:val="77E95B6AF56F43378277537B364E3CAC13"/>
    <w:rsid w:val="0069219E"/>
    <w:pPr>
      <w:tabs>
        <w:tab w:val="left" w:pos="1701"/>
      </w:tabs>
      <w:spacing w:after="0" w:line="240" w:lineRule="auto"/>
      <w:jc w:val="both"/>
    </w:pPr>
    <w:rPr>
      <w:rFonts w:ascii="Arial" w:eastAsia="Times New Roman" w:hAnsi="Arial" w:cs="Times New Roman"/>
      <w:szCs w:val="20"/>
    </w:rPr>
  </w:style>
  <w:style w:type="paragraph" w:customStyle="1" w:styleId="0610BDA889E7432F968E8EAD36B730C813">
    <w:name w:val="0610BDA889E7432F968E8EAD36B730C813"/>
    <w:rsid w:val="0069219E"/>
    <w:pPr>
      <w:tabs>
        <w:tab w:val="left" w:pos="1701"/>
      </w:tabs>
      <w:spacing w:after="0" w:line="240" w:lineRule="auto"/>
      <w:jc w:val="both"/>
    </w:pPr>
    <w:rPr>
      <w:rFonts w:ascii="Arial" w:eastAsia="Times New Roman" w:hAnsi="Arial" w:cs="Times New Roman"/>
      <w:szCs w:val="20"/>
    </w:rPr>
  </w:style>
  <w:style w:type="paragraph" w:customStyle="1" w:styleId="A34BFEED7DE94011936908FE7CCE0BB42">
    <w:name w:val="A34BFEED7DE94011936908FE7CCE0BB42"/>
    <w:rsid w:val="0069219E"/>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FFA946805DA244CE8A922B8D387BA93B11">
    <w:name w:val="FFA946805DA244CE8A922B8D387BA93B11"/>
    <w:rsid w:val="0069219E"/>
    <w:rPr>
      <w:rFonts w:eastAsiaTheme="minorHAnsi"/>
      <w:lang w:eastAsia="en-US"/>
    </w:rPr>
  </w:style>
  <w:style w:type="paragraph" w:customStyle="1" w:styleId="12518162F62D4EB49E29FAD9D0863D6B12">
    <w:name w:val="12518162F62D4EB49E29FAD9D0863D6B12"/>
    <w:rsid w:val="0069219E"/>
    <w:rPr>
      <w:rFonts w:eastAsiaTheme="minorHAnsi"/>
      <w:lang w:eastAsia="en-US"/>
    </w:rPr>
  </w:style>
  <w:style w:type="paragraph" w:customStyle="1" w:styleId="21C9653E8D1A4EA2B2F95DD0288BC65511">
    <w:name w:val="21C9653E8D1A4EA2B2F95DD0288BC65511"/>
    <w:rsid w:val="0069219E"/>
    <w:rPr>
      <w:rFonts w:eastAsiaTheme="minorHAnsi"/>
      <w:lang w:eastAsia="en-US"/>
    </w:rPr>
  </w:style>
  <w:style w:type="paragraph" w:customStyle="1" w:styleId="833709722CCE441E94911E9D923E476B12">
    <w:name w:val="833709722CCE441E94911E9D923E476B12"/>
    <w:rsid w:val="0069219E"/>
    <w:rPr>
      <w:rFonts w:eastAsiaTheme="minorHAnsi"/>
      <w:lang w:eastAsia="en-US"/>
    </w:rPr>
  </w:style>
  <w:style w:type="paragraph" w:customStyle="1" w:styleId="C57068EBA81943E6B723545A7993DED611">
    <w:name w:val="C57068EBA81943E6B723545A7993DED611"/>
    <w:rsid w:val="0069219E"/>
    <w:rPr>
      <w:rFonts w:eastAsiaTheme="minorHAnsi"/>
      <w:lang w:eastAsia="en-US"/>
    </w:rPr>
  </w:style>
  <w:style w:type="paragraph" w:customStyle="1" w:styleId="925C5D7038C64F87BBFCC690DFC1A8DC">
    <w:name w:val="925C5D7038C64F87BBFCC690DFC1A8DC"/>
    <w:rsid w:val="0069219E"/>
  </w:style>
  <w:style w:type="paragraph" w:customStyle="1" w:styleId="EB9CEAA956464EA7B5D0A680C3337455">
    <w:name w:val="EB9CEAA956464EA7B5D0A680C3337455"/>
    <w:rsid w:val="0069219E"/>
  </w:style>
  <w:style w:type="paragraph" w:customStyle="1" w:styleId="E80FFA208768488DB6BCBB421919F8853">
    <w:name w:val="E80FFA208768488DB6BCBB421919F8853"/>
    <w:rsid w:val="0069219E"/>
    <w:rPr>
      <w:rFonts w:eastAsiaTheme="minorHAnsi"/>
      <w:lang w:eastAsia="en-US"/>
    </w:rPr>
  </w:style>
  <w:style w:type="paragraph" w:customStyle="1" w:styleId="925C5D7038C64F87BBFCC690DFC1A8DC1">
    <w:name w:val="925C5D7038C64F87BBFCC690DFC1A8DC1"/>
    <w:rsid w:val="0069219E"/>
    <w:rPr>
      <w:rFonts w:eastAsiaTheme="minorHAnsi"/>
      <w:lang w:eastAsia="en-US"/>
    </w:rPr>
  </w:style>
  <w:style w:type="paragraph" w:customStyle="1" w:styleId="EB9CEAA956464EA7B5D0A680C33374551">
    <w:name w:val="EB9CEAA956464EA7B5D0A680C33374551"/>
    <w:rsid w:val="0069219E"/>
    <w:rPr>
      <w:rFonts w:eastAsiaTheme="minorHAnsi"/>
      <w:lang w:eastAsia="en-US"/>
    </w:rPr>
  </w:style>
  <w:style w:type="paragraph" w:customStyle="1" w:styleId="12518162F62D4EB49E29FAD9D0863D6B13">
    <w:name w:val="12518162F62D4EB49E29FAD9D0863D6B13"/>
    <w:rsid w:val="0069219E"/>
    <w:rPr>
      <w:rFonts w:eastAsiaTheme="minorHAnsi"/>
      <w:lang w:eastAsia="en-US"/>
    </w:rPr>
  </w:style>
  <w:style w:type="paragraph" w:customStyle="1" w:styleId="21C9653E8D1A4EA2B2F95DD0288BC65512">
    <w:name w:val="21C9653E8D1A4EA2B2F95DD0288BC65512"/>
    <w:rsid w:val="0069219E"/>
    <w:rPr>
      <w:rFonts w:eastAsiaTheme="minorHAnsi"/>
      <w:lang w:eastAsia="en-US"/>
    </w:rPr>
  </w:style>
  <w:style w:type="paragraph" w:customStyle="1" w:styleId="833709722CCE441E94911E9D923E476B13">
    <w:name w:val="833709722CCE441E94911E9D923E476B13"/>
    <w:rsid w:val="0069219E"/>
    <w:rPr>
      <w:rFonts w:eastAsiaTheme="minorHAnsi"/>
      <w:lang w:eastAsia="en-US"/>
    </w:rPr>
  </w:style>
  <w:style w:type="paragraph" w:customStyle="1" w:styleId="C57068EBA81943E6B723545A7993DED612">
    <w:name w:val="C57068EBA81943E6B723545A7993DED612"/>
    <w:rsid w:val="0069219E"/>
    <w:rPr>
      <w:rFonts w:eastAsiaTheme="minorHAnsi"/>
      <w:lang w:eastAsia="en-US"/>
    </w:rPr>
  </w:style>
  <w:style w:type="paragraph" w:customStyle="1" w:styleId="06A5A765247C4634B7EF1DE9B233D21B">
    <w:name w:val="06A5A765247C4634B7EF1DE9B233D21B"/>
    <w:rsid w:val="0069219E"/>
  </w:style>
  <w:style w:type="paragraph" w:customStyle="1" w:styleId="DF90F7CAF1C749D09FDF2F466D8DEB27">
    <w:name w:val="DF90F7CAF1C749D09FDF2F466D8DEB27"/>
    <w:rsid w:val="0069219E"/>
  </w:style>
  <w:style w:type="paragraph" w:customStyle="1" w:styleId="41921CF1752A4A4882F050F5D08177B8">
    <w:name w:val="41921CF1752A4A4882F050F5D08177B8"/>
    <w:rsid w:val="0069219E"/>
  </w:style>
  <w:style w:type="paragraph" w:customStyle="1" w:styleId="E80FFA208768488DB6BCBB421919F8854">
    <w:name w:val="E80FFA208768488DB6BCBB421919F8854"/>
    <w:rsid w:val="0069219E"/>
    <w:rPr>
      <w:rFonts w:eastAsiaTheme="minorHAnsi"/>
      <w:lang w:eastAsia="en-US"/>
    </w:rPr>
  </w:style>
  <w:style w:type="paragraph" w:customStyle="1" w:styleId="925C5D7038C64F87BBFCC690DFC1A8DC2">
    <w:name w:val="925C5D7038C64F87BBFCC690DFC1A8DC2"/>
    <w:rsid w:val="0069219E"/>
    <w:rPr>
      <w:rFonts w:eastAsiaTheme="minorHAnsi"/>
      <w:lang w:eastAsia="en-US"/>
    </w:rPr>
  </w:style>
  <w:style w:type="paragraph" w:customStyle="1" w:styleId="EB9CEAA956464EA7B5D0A680C33374552">
    <w:name w:val="EB9CEAA956464EA7B5D0A680C33374552"/>
    <w:rsid w:val="0069219E"/>
    <w:rPr>
      <w:rFonts w:eastAsiaTheme="minorHAnsi"/>
      <w:lang w:eastAsia="en-US"/>
    </w:rPr>
  </w:style>
  <w:style w:type="paragraph" w:customStyle="1" w:styleId="E80FFA208768488DB6BCBB421919F8855">
    <w:name w:val="E80FFA208768488DB6BCBB421919F8855"/>
    <w:rsid w:val="0069219E"/>
    <w:rPr>
      <w:rFonts w:eastAsiaTheme="minorHAnsi"/>
      <w:lang w:eastAsia="en-US"/>
    </w:rPr>
  </w:style>
  <w:style w:type="paragraph" w:customStyle="1" w:styleId="925C5D7038C64F87BBFCC690DFC1A8DC3">
    <w:name w:val="925C5D7038C64F87BBFCC690DFC1A8DC3"/>
    <w:rsid w:val="0069219E"/>
    <w:rPr>
      <w:rFonts w:eastAsiaTheme="minorHAnsi"/>
      <w:lang w:eastAsia="en-US"/>
    </w:rPr>
  </w:style>
  <w:style w:type="paragraph" w:customStyle="1" w:styleId="EB9CEAA956464EA7B5D0A680C33374553">
    <w:name w:val="EB9CEAA956464EA7B5D0A680C33374553"/>
    <w:rsid w:val="0069219E"/>
    <w:rPr>
      <w:rFonts w:eastAsiaTheme="minorHAnsi"/>
      <w:lang w:eastAsia="en-US"/>
    </w:rPr>
  </w:style>
  <w:style w:type="paragraph" w:customStyle="1" w:styleId="925C5D7038C64F87BBFCC690DFC1A8DC4">
    <w:name w:val="925C5D7038C64F87BBFCC690DFC1A8DC4"/>
    <w:rsid w:val="0069219E"/>
    <w:rPr>
      <w:rFonts w:eastAsiaTheme="minorHAnsi"/>
      <w:lang w:eastAsia="en-US"/>
    </w:rPr>
  </w:style>
  <w:style w:type="paragraph" w:customStyle="1" w:styleId="EB9CEAA956464EA7B5D0A680C33374554">
    <w:name w:val="EB9CEAA956464EA7B5D0A680C33374554"/>
    <w:rsid w:val="0069219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7B7A-39FD-40D6-88B0-6A51D98C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05</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uiz Ribeiro</dc:creator>
  <cp:keywords/>
  <dc:description/>
  <cp:lastModifiedBy>Antonio Luiz Ribeiro</cp:lastModifiedBy>
  <cp:revision>15</cp:revision>
  <cp:lastPrinted>2017-11-28T14:32:00Z</cp:lastPrinted>
  <dcterms:created xsi:type="dcterms:W3CDTF">2017-08-08T13:08:00Z</dcterms:created>
  <dcterms:modified xsi:type="dcterms:W3CDTF">2017-11-28T14:34:00Z</dcterms:modified>
</cp:coreProperties>
</file>